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A1" w:rsidRPr="00325510" w:rsidRDefault="003A325D" w:rsidP="003255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bookmarkStart w:id="0" w:name="_GoBack"/>
      <w:bookmarkEnd w:id="0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pp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4115A1"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>A</w:t>
      </w:r>
    </w:p>
    <w:p w:rsidR="004115A1" w:rsidRPr="00325510" w:rsidRDefault="003A325D" w:rsidP="003255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991E57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and CHIP Budget and Expenditure Reporting </w:t>
      </w:r>
      <w:r w:rsidR="004115A1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f</w:t>
      </w:r>
      <w:r w:rsidR="00991E57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or the</w:t>
      </w:r>
    </w:p>
    <w:p w:rsidR="00DF3749" w:rsidRPr="00325510" w:rsidRDefault="00991E57" w:rsidP="00325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Medical Assistance </w:t>
      </w:r>
      <w:r w:rsidR="00CE529E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Program,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Administration and CHIP</w:t>
      </w:r>
    </w:p>
    <w:p w:rsidR="00DF3749" w:rsidRPr="00325510" w:rsidRDefault="004115A1" w:rsidP="00325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C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 w:rsidR="005509D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2371BF" w:rsidRPr="00325510">
        <w:rPr>
          <w:rFonts w:ascii="Times New Roman" w:eastAsia="Times New Roman" w:hAnsi="Times New Roman" w:cs="Times New Roman"/>
          <w:sz w:val="24"/>
          <w:szCs w:val="24"/>
        </w:rPr>
        <w:t>-21 and -</w:t>
      </w:r>
      <w:proofErr w:type="spellStart"/>
      <w:r w:rsidR="002371BF" w:rsidRPr="00325510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237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-37</w:t>
      </w:r>
      <w:r w:rsidR="002371B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2371BF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371BF"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15A1" w:rsidRPr="00325510" w:rsidRDefault="004115A1" w:rsidP="00325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CMS-10529,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OCN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0938-New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85" w:rsidRPr="00325510" w:rsidRDefault="00D022C6" w:rsidP="003255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510">
        <w:rPr>
          <w:rFonts w:ascii="Times New Roman" w:hAnsi="Times New Roman" w:cs="Times New Roman"/>
          <w:b/>
          <w:sz w:val="24"/>
          <w:szCs w:val="24"/>
        </w:rPr>
        <w:t xml:space="preserve">Terms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325510">
        <w:rPr>
          <w:rFonts w:ascii="Times New Roman" w:hAnsi="Times New Roman" w:cs="Times New Roman"/>
          <w:b/>
          <w:sz w:val="24"/>
          <w:szCs w:val="24"/>
        </w:rPr>
        <w:t>f Clearance</w:t>
      </w: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510">
        <w:rPr>
          <w:rFonts w:ascii="Times New Roman" w:hAnsi="Times New Roman" w:cs="Times New Roman"/>
          <w:sz w:val="24"/>
          <w:szCs w:val="24"/>
        </w:rPr>
        <w:t xml:space="preserve">While this is a new package, it responds to the Terms of Clearance issued on July 2, 2013, under </w:t>
      </w:r>
      <w:proofErr w:type="spellStart"/>
      <w:r w:rsidRPr="00325510">
        <w:rPr>
          <w:rFonts w:ascii="Times New Roman" w:hAnsi="Times New Roman" w:cs="Times New Roman"/>
          <w:sz w:val="24"/>
          <w:szCs w:val="24"/>
        </w:rPr>
        <w:t>OCN</w:t>
      </w:r>
      <w:proofErr w:type="spellEnd"/>
      <w:r w:rsidRPr="00325510">
        <w:rPr>
          <w:rFonts w:ascii="Times New Roman" w:hAnsi="Times New Roman" w:cs="Times New Roman"/>
          <w:sz w:val="24"/>
          <w:szCs w:val="24"/>
        </w:rPr>
        <w:t xml:space="preserve"> 0938-0067 (CMS-64). The Terms state:</w:t>
      </w: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510">
        <w:rPr>
          <w:rFonts w:ascii="Times New Roman" w:hAnsi="Times New Roman" w:cs="Times New Roman"/>
          <w:sz w:val="24"/>
          <w:szCs w:val="24"/>
        </w:rPr>
        <w:t xml:space="preserve">“Approved consistent with the understanding that, within 18 months, CMS plans to obtain approval for the electronic </w:t>
      </w:r>
      <w:proofErr w:type="spellStart"/>
      <w:r w:rsidRPr="00325510">
        <w:rPr>
          <w:rFonts w:ascii="Times New Roman" w:hAnsi="Times New Roman" w:cs="Times New Roman"/>
          <w:sz w:val="24"/>
          <w:szCs w:val="24"/>
        </w:rPr>
        <w:t>MBES</w:t>
      </w:r>
      <w:proofErr w:type="spellEnd"/>
      <w:r w:rsidRPr="00325510">
        <w:rPr>
          <w:rFonts w:ascii="Times New Roman" w:hAnsi="Times New Roman" w:cs="Times New Roman"/>
          <w:sz w:val="24"/>
          <w:szCs w:val="24"/>
        </w:rPr>
        <w:t xml:space="preserve"> system.</w:t>
      </w:r>
      <w:proofErr w:type="gramEnd"/>
      <w:r w:rsidRPr="00325510">
        <w:rPr>
          <w:rFonts w:ascii="Times New Roman" w:hAnsi="Times New Roman" w:cs="Times New Roman"/>
          <w:sz w:val="24"/>
          <w:szCs w:val="24"/>
        </w:rPr>
        <w:t xml:space="preserve"> Once the </w:t>
      </w:r>
      <w:proofErr w:type="spellStart"/>
      <w:r w:rsidRPr="00325510">
        <w:rPr>
          <w:rFonts w:ascii="Times New Roman" w:hAnsi="Times New Roman" w:cs="Times New Roman"/>
          <w:sz w:val="24"/>
          <w:szCs w:val="24"/>
        </w:rPr>
        <w:t>MBES</w:t>
      </w:r>
      <w:proofErr w:type="spellEnd"/>
      <w:r w:rsidRPr="00325510">
        <w:rPr>
          <w:rFonts w:ascii="Times New Roman" w:hAnsi="Times New Roman" w:cs="Times New Roman"/>
          <w:sz w:val="24"/>
          <w:szCs w:val="24"/>
        </w:rPr>
        <w:t xml:space="preserve"> is approved, CMS will discontinue the following OMB control numbers and incorporate the data collection instruments into </w:t>
      </w:r>
      <w:proofErr w:type="spellStart"/>
      <w:r w:rsidRPr="00325510">
        <w:rPr>
          <w:rFonts w:ascii="Times New Roman" w:hAnsi="Times New Roman" w:cs="Times New Roman"/>
          <w:sz w:val="24"/>
          <w:szCs w:val="24"/>
        </w:rPr>
        <w:t>MBES</w:t>
      </w:r>
      <w:proofErr w:type="spellEnd"/>
      <w:r w:rsidRPr="00325510">
        <w:rPr>
          <w:rFonts w:ascii="Times New Roman" w:hAnsi="Times New Roman" w:cs="Times New Roman"/>
          <w:sz w:val="24"/>
          <w:szCs w:val="24"/>
        </w:rPr>
        <w:t>: 0938-0101, 0938-0067, and 0938-0731.”</w:t>
      </w: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985" w:rsidRDefault="00CE5985" w:rsidP="00325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5510">
        <w:rPr>
          <w:rFonts w:ascii="Times New Roman" w:hAnsi="Times New Roman" w:cs="Times New Roman"/>
          <w:sz w:val="24"/>
          <w:szCs w:val="24"/>
        </w:rPr>
        <w:t xml:space="preserve">In this regard, this package seeks to consolidate </w:t>
      </w:r>
      <w:r w:rsidR="00300F68" w:rsidRPr="00325510">
        <w:rPr>
          <w:rFonts w:ascii="Times New Roman" w:eastAsia="Calibri" w:hAnsi="Times New Roman" w:cs="Times New Roman"/>
          <w:spacing w:val="-7"/>
          <w:sz w:val="24"/>
          <w:szCs w:val="24"/>
        </w:rPr>
        <w:t>C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M</w:t>
      </w:r>
      <w:r w:rsidR="00300F68" w:rsidRPr="00325510">
        <w:rPr>
          <w:rFonts w:ascii="Times New Roman" w:eastAsia="Calibri" w:hAnsi="Times New Roman" w:cs="Times New Roman"/>
          <w:sz w:val="24"/>
          <w:szCs w:val="24"/>
        </w:rPr>
        <w:t>S-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2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1 and -</w:t>
      </w:r>
      <w:proofErr w:type="spellStart"/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2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1</w:t>
      </w:r>
      <w:r w:rsidR="00300F68" w:rsidRPr="00325510">
        <w:rPr>
          <w:rFonts w:ascii="Times New Roman" w:eastAsia="Calibri" w:hAnsi="Times New Roman" w:cs="Times New Roman"/>
          <w:sz w:val="24"/>
          <w:szCs w:val="24"/>
        </w:rPr>
        <w:t>B</w:t>
      </w:r>
      <w:proofErr w:type="spellEnd"/>
      <w:r w:rsidR="00300F68"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(</w:t>
      </w:r>
      <w:proofErr w:type="spellStart"/>
      <w:r w:rsidR="00300F68"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>OCN</w:t>
      </w:r>
      <w:proofErr w:type="spellEnd"/>
      <w:r w:rsidR="00300F68"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9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8</w:t>
      </w:r>
      <w:r w:rsidR="00300F68" w:rsidRPr="00325510">
        <w:rPr>
          <w:rFonts w:ascii="Times New Roman" w:eastAsia="Calibri" w:hAnsi="Times New Roman" w:cs="Times New Roman"/>
          <w:spacing w:val="-10"/>
          <w:sz w:val="24"/>
          <w:szCs w:val="24"/>
        </w:rPr>
        <w:t>-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7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="00300F68">
        <w:rPr>
          <w:rFonts w:ascii="Times New Roman" w:eastAsia="Calibri" w:hAnsi="Times New Roman" w:cs="Times New Roman"/>
          <w:sz w:val="24"/>
          <w:szCs w:val="24"/>
        </w:rPr>
        <w:t xml:space="preserve">1), </w:t>
      </w:r>
      <w:r w:rsidRPr="00325510">
        <w:rPr>
          <w:rFonts w:ascii="Times New Roman" w:eastAsia="Calibri" w:hAnsi="Times New Roman" w:cs="Times New Roman"/>
          <w:spacing w:val="-7"/>
          <w:sz w:val="24"/>
          <w:szCs w:val="24"/>
        </w:rPr>
        <w:t>C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M</w:t>
      </w:r>
      <w:r w:rsidRPr="00325510">
        <w:rPr>
          <w:rFonts w:ascii="Times New Roman" w:eastAsia="Calibri" w:hAnsi="Times New Roman" w:cs="Times New Roman"/>
          <w:sz w:val="24"/>
          <w:szCs w:val="24"/>
        </w:rPr>
        <w:t>S</w:t>
      </w:r>
      <w:r w:rsidR="00F40F30">
        <w:rPr>
          <w:rFonts w:ascii="Times New Roman" w:eastAsia="Calibri" w:hAnsi="Times New Roman" w:cs="Times New Roman"/>
          <w:spacing w:val="-17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Pr="00325510">
        <w:rPr>
          <w:rFonts w:ascii="Times New Roman" w:eastAsia="Calibri" w:hAnsi="Times New Roman" w:cs="Times New Roman"/>
          <w:sz w:val="24"/>
          <w:szCs w:val="24"/>
        </w:rPr>
        <w:t>7</w:t>
      </w:r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(</w:t>
      </w:r>
      <w:proofErr w:type="spellStart"/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>OCN</w:t>
      </w:r>
      <w:proofErr w:type="spellEnd"/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9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3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325510">
        <w:rPr>
          <w:rFonts w:ascii="Times New Roman" w:eastAsia="Calibri" w:hAnsi="Times New Roman" w:cs="Times New Roman"/>
          <w:spacing w:val="-8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1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1)</w:t>
      </w:r>
      <w:r w:rsidRPr="00325510">
        <w:rPr>
          <w:rFonts w:ascii="Times New Roman" w:eastAsia="Calibri" w:hAnsi="Times New Roman" w:cs="Times New Roman"/>
          <w:sz w:val="24"/>
          <w:szCs w:val="24"/>
        </w:rPr>
        <w:t>,</w:t>
      </w:r>
      <w:r w:rsidRPr="00325510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and </w:t>
      </w:r>
      <w:r w:rsidR="00300F68" w:rsidRPr="00325510">
        <w:rPr>
          <w:rFonts w:ascii="Times New Roman" w:eastAsia="Calibri" w:hAnsi="Times New Roman" w:cs="Times New Roman"/>
          <w:spacing w:val="-10"/>
          <w:sz w:val="24"/>
          <w:szCs w:val="24"/>
        </w:rPr>
        <w:t>C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M</w:t>
      </w:r>
      <w:r w:rsidR="00300F68" w:rsidRPr="00325510">
        <w:rPr>
          <w:rFonts w:ascii="Times New Roman" w:eastAsia="Calibri" w:hAnsi="Times New Roman" w:cs="Times New Roman"/>
          <w:sz w:val="24"/>
          <w:szCs w:val="24"/>
        </w:rPr>
        <w:t>S</w:t>
      </w:r>
      <w:r w:rsidR="00F40F30">
        <w:rPr>
          <w:rFonts w:ascii="Times New Roman" w:eastAsia="Calibri" w:hAnsi="Times New Roman" w:cs="Times New Roman"/>
          <w:sz w:val="24"/>
          <w:szCs w:val="24"/>
        </w:rPr>
        <w:t>-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6</w:t>
      </w:r>
      <w:r w:rsidR="00300F68" w:rsidRPr="00325510">
        <w:rPr>
          <w:rFonts w:ascii="Times New Roman" w:eastAsia="Calibri" w:hAnsi="Times New Roman" w:cs="Times New Roman"/>
          <w:sz w:val="24"/>
          <w:szCs w:val="24"/>
        </w:rPr>
        <w:t>4</w:t>
      </w:r>
      <w:r w:rsidR="00300F68"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(</w:t>
      </w:r>
      <w:proofErr w:type="spellStart"/>
      <w:r w:rsidR="00300F68"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>OCN</w:t>
      </w:r>
      <w:proofErr w:type="spellEnd"/>
      <w:r w:rsidR="00300F68"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9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3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="00300F68" w:rsidRPr="00325510">
        <w:rPr>
          <w:rFonts w:ascii="Times New Roman" w:eastAsia="Calibri" w:hAnsi="Times New Roman" w:cs="Times New Roman"/>
          <w:spacing w:val="-8"/>
          <w:sz w:val="24"/>
          <w:szCs w:val="24"/>
        </w:rPr>
        <w:t>-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="00300F68"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="00300F68"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67)</w:t>
      </w:r>
      <w:r w:rsidR="0030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Calibri" w:hAnsi="Times New Roman" w:cs="Times New Roman"/>
          <w:sz w:val="24"/>
          <w:szCs w:val="24"/>
        </w:rPr>
        <w:t>under a new control number while keeping the individual forms as separate instruments</w:t>
      </w:r>
      <w:r w:rsidR="00300F68">
        <w:rPr>
          <w:rFonts w:ascii="Times New Roman" w:eastAsia="Calibri" w:hAnsi="Times New Roman" w:cs="Times New Roman"/>
          <w:sz w:val="24"/>
          <w:szCs w:val="24"/>
        </w:rPr>
        <w:t xml:space="preserve"> using their original CMS identification numbers</w:t>
      </w:r>
      <w:r w:rsidRPr="00325510">
        <w:rPr>
          <w:rFonts w:ascii="Times New Roman" w:eastAsia="Calibri" w:hAnsi="Times New Roman" w:cs="Times New Roman"/>
          <w:sz w:val="24"/>
          <w:szCs w:val="24"/>
        </w:rPr>
        <w:t>.</w:t>
      </w:r>
      <w:r w:rsidR="00300F68">
        <w:rPr>
          <w:rFonts w:ascii="Times New Roman" w:eastAsia="Calibri" w:hAnsi="Times New Roman" w:cs="Times New Roman"/>
          <w:sz w:val="24"/>
          <w:szCs w:val="24"/>
        </w:rPr>
        <w:t xml:space="preserve"> The consolidated package’s CMS identification number is CMS-10529.</w:t>
      </w:r>
    </w:p>
    <w:p w:rsidR="00797EAB" w:rsidRDefault="00797EAB" w:rsidP="00325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7EAB" w:rsidRDefault="00797EAB" w:rsidP="003255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acknowledge that the control numbers for </w:t>
      </w:r>
      <w:r w:rsidRPr="00325510">
        <w:rPr>
          <w:rFonts w:ascii="Times New Roman" w:eastAsia="Calibri" w:hAnsi="Times New Roman" w:cs="Times New Roman"/>
          <w:spacing w:val="-7"/>
          <w:sz w:val="24"/>
          <w:szCs w:val="24"/>
        </w:rPr>
        <w:t>C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M</w:t>
      </w:r>
      <w:r w:rsidRPr="00325510">
        <w:rPr>
          <w:rFonts w:ascii="Times New Roman" w:eastAsia="Calibri" w:hAnsi="Times New Roman" w:cs="Times New Roman"/>
          <w:sz w:val="24"/>
          <w:szCs w:val="24"/>
        </w:rPr>
        <w:t>S-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2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1 and -</w:t>
      </w:r>
      <w:proofErr w:type="spellStart"/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2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1</w:t>
      </w:r>
      <w:r w:rsidRPr="00325510">
        <w:rPr>
          <w:rFonts w:ascii="Times New Roman" w:eastAsia="Calibri" w:hAnsi="Times New Roman" w:cs="Times New Roman"/>
          <w:sz w:val="24"/>
          <w:szCs w:val="24"/>
        </w:rPr>
        <w:t>B</w:t>
      </w:r>
      <w:proofErr w:type="spellEnd"/>
      <w:r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(</w:t>
      </w:r>
      <w:proofErr w:type="spellStart"/>
      <w:r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>OCN</w:t>
      </w:r>
      <w:proofErr w:type="spellEnd"/>
      <w:r w:rsidRPr="00325510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9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8</w:t>
      </w:r>
      <w:r w:rsidRPr="00325510">
        <w:rPr>
          <w:rFonts w:ascii="Times New Roman" w:eastAsia="Calibri" w:hAnsi="Times New Roman" w:cs="Times New Roman"/>
          <w:spacing w:val="-10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7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1), </w:t>
      </w:r>
      <w:r w:rsidRPr="00325510">
        <w:rPr>
          <w:rFonts w:ascii="Times New Roman" w:eastAsia="Calibri" w:hAnsi="Times New Roman" w:cs="Times New Roman"/>
          <w:spacing w:val="-7"/>
          <w:sz w:val="24"/>
          <w:szCs w:val="24"/>
        </w:rPr>
        <w:t>C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M</w:t>
      </w:r>
      <w:r w:rsidRPr="0032551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pacing w:val="-17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Pr="00325510">
        <w:rPr>
          <w:rFonts w:ascii="Times New Roman" w:eastAsia="Calibri" w:hAnsi="Times New Roman" w:cs="Times New Roman"/>
          <w:sz w:val="24"/>
          <w:szCs w:val="24"/>
        </w:rPr>
        <w:t>7</w:t>
      </w:r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(</w:t>
      </w:r>
      <w:proofErr w:type="spellStart"/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>OCN</w:t>
      </w:r>
      <w:proofErr w:type="spellEnd"/>
      <w:r w:rsidRPr="00325510">
        <w:rPr>
          <w:rFonts w:ascii="Times New Roman" w:eastAsia="Calibri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9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3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325510">
        <w:rPr>
          <w:rFonts w:ascii="Times New Roman" w:eastAsia="Calibri" w:hAnsi="Times New Roman" w:cs="Times New Roman"/>
          <w:spacing w:val="-8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1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1)</w:t>
      </w:r>
      <w:r w:rsidRPr="00325510">
        <w:rPr>
          <w:rFonts w:ascii="Times New Roman" w:eastAsia="Calibri" w:hAnsi="Times New Roman" w:cs="Times New Roman"/>
          <w:sz w:val="24"/>
          <w:szCs w:val="24"/>
        </w:rPr>
        <w:t>,</w:t>
      </w:r>
      <w:r w:rsidRPr="00325510">
        <w:rPr>
          <w:rFonts w:ascii="Times New Roman" w:eastAsia="Calibri" w:hAnsi="Times New Roman" w:cs="Times New Roman"/>
          <w:spacing w:val="-16"/>
          <w:sz w:val="24"/>
          <w:szCs w:val="24"/>
        </w:rPr>
        <w:t xml:space="preserve"> and </w:t>
      </w:r>
      <w:r w:rsidRPr="00325510">
        <w:rPr>
          <w:rFonts w:ascii="Times New Roman" w:eastAsia="Calibri" w:hAnsi="Times New Roman" w:cs="Times New Roman"/>
          <w:spacing w:val="-10"/>
          <w:sz w:val="24"/>
          <w:szCs w:val="24"/>
        </w:rPr>
        <w:t>C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M</w:t>
      </w:r>
      <w:r w:rsidRPr="0032551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6</w:t>
      </w:r>
      <w:r w:rsidRPr="00325510">
        <w:rPr>
          <w:rFonts w:ascii="Times New Roman" w:eastAsia="Calibri" w:hAnsi="Times New Roman" w:cs="Times New Roman"/>
          <w:sz w:val="24"/>
          <w:szCs w:val="24"/>
        </w:rPr>
        <w:t>4</w:t>
      </w:r>
      <w:r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(</w:t>
      </w:r>
      <w:proofErr w:type="spellStart"/>
      <w:r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>OCN</w:t>
      </w:r>
      <w:proofErr w:type="spellEnd"/>
      <w:r w:rsidRPr="00325510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9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3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8</w:t>
      </w:r>
      <w:r w:rsidRPr="00325510">
        <w:rPr>
          <w:rFonts w:ascii="Times New Roman" w:eastAsia="Calibri" w:hAnsi="Times New Roman" w:cs="Times New Roman"/>
          <w:spacing w:val="-8"/>
          <w:sz w:val="24"/>
          <w:szCs w:val="24"/>
        </w:rPr>
        <w:t>-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9"/>
          <w:sz w:val="24"/>
          <w:szCs w:val="24"/>
        </w:rPr>
        <w:t>0</w:t>
      </w:r>
      <w:r w:rsidRPr="00325510">
        <w:rPr>
          <w:rFonts w:ascii="Times New Roman" w:eastAsia="Calibri" w:hAnsi="Times New Roman" w:cs="Times New Roman"/>
          <w:spacing w:val="-6"/>
          <w:sz w:val="24"/>
          <w:szCs w:val="24"/>
        </w:rPr>
        <w:t>67)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will be formally discontinued upon the approval of CMS-10529.</w:t>
      </w:r>
    </w:p>
    <w:p w:rsidR="00CE5985" w:rsidRPr="00325510" w:rsidRDefault="00CE5985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D022C6" w:rsidP="00325510">
      <w:pPr>
        <w:tabs>
          <w:tab w:val="left" w:pos="92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position w:val="-1"/>
          <w:sz w:val="24"/>
          <w:szCs w:val="24"/>
          <w:u w:color="000000"/>
        </w:rPr>
      </w:pPr>
      <w:r w:rsidRPr="00325510">
        <w:rPr>
          <w:rFonts w:ascii="Times New Roman" w:eastAsia="Times New Roman" w:hAnsi="Times New Roman" w:cs="Times New Roman"/>
          <w:b/>
          <w:spacing w:val="-4"/>
          <w:position w:val="-1"/>
          <w:sz w:val="24"/>
          <w:szCs w:val="24"/>
          <w:u w:color="000000"/>
        </w:rPr>
        <w:t>B</w:t>
      </w:r>
      <w:r w:rsidRPr="00325510">
        <w:rPr>
          <w:rFonts w:ascii="Times New Roman" w:eastAsia="Times New Roman" w:hAnsi="Times New Roman" w:cs="Times New Roman"/>
          <w:b/>
          <w:position w:val="-1"/>
          <w:sz w:val="24"/>
          <w:szCs w:val="24"/>
          <w:u w:color="000000"/>
        </w:rPr>
        <w:t>ackg</w:t>
      </w:r>
      <w:r w:rsidRPr="0032551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color="000000"/>
        </w:rPr>
        <w:t>r</w:t>
      </w:r>
      <w:r w:rsidRPr="00325510">
        <w:rPr>
          <w:rFonts w:ascii="Times New Roman" w:eastAsia="Times New Roman" w:hAnsi="Times New Roman" w:cs="Times New Roman"/>
          <w:b/>
          <w:position w:val="-1"/>
          <w:sz w:val="24"/>
          <w:szCs w:val="24"/>
          <w:u w:color="000000"/>
        </w:rPr>
        <w:t>ound</w:t>
      </w:r>
    </w:p>
    <w:p w:rsidR="003A325D" w:rsidRPr="00325510" w:rsidRDefault="003A325D" w:rsidP="00325510">
      <w:pPr>
        <w:pStyle w:val="ListParagraph"/>
        <w:tabs>
          <w:tab w:val="left" w:pos="920"/>
        </w:tabs>
        <w:spacing w:after="0" w:line="240" w:lineRule="auto"/>
        <w:ind w:left="918" w:right="-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A325D" w:rsidRPr="00325510" w:rsidRDefault="003A325D" w:rsidP="00776328">
      <w:pPr>
        <w:pStyle w:val="ListParagraph"/>
        <w:tabs>
          <w:tab w:val="left" w:pos="920"/>
        </w:tabs>
        <w:spacing w:after="0" w:line="240" w:lineRule="auto"/>
        <w:ind w:left="918" w:right="-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C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is a financial </w:t>
      </w:r>
      <w:r w:rsidR="00991E57" w:rsidRPr="00325510">
        <w:rPr>
          <w:rFonts w:ascii="Times New Roman" w:eastAsia="Times New Roman" w:hAnsi="Times New Roman" w:cs="Times New Roman"/>
          <w:sz w:val="24"/>
          <w:szCs w:val="24"/>
        </w:rPr>
        <w:t xml:space="preserve">reporting system that produces </w:t>
      </w:r>
      <w:r w:rsidR="00C80B26" w:rsidRPr="00325510">
        <w:rPr>
          <w:rFonts w:ascii="Times New Roman" w:eastAsia="Times New Roman" w:hAnsi="Times New Roman" w:cs="Times New Roman"/>
          <w:sz w:val="24"/>
          <w:szCs w:val="24"/>
        </w:rPr>
        <w:t xml:space="preserve">Budget and expenditures for Medical Assistance and Children’s Health Insurance Program. All forms are to </w:t>
      </w:r>
      <w:proofErr w:type="gramStart"/>
      <w:r w:rsidR="00C80B26" w:rsidRPr="00325510">
        <w:rPr>
          <w:rFonts w:ascii="Times New Roman" w:eastAsia="Times New Roman" w:hAnsi="Times New Roman" w:cs="Times New Roman"/>
          <w:sz w:val="24"/>
          <w:szCs w:val="24"/>
        </w:rPr>
        <w:t>be filed</w:t>
      </w:r>
      <w:proofErr w:type="gramEnd"/>
      <w:r w:rsidR="00C80B26" w:rsidRPr="00325510">
        <w:rPr>
          <w:rFonts w:ascii="Times New Roman" w:eastAsia="Times New Roman" w:hAnsi="Times New Roman" w:cs="Times New Roman"/>
          <w:sz w:val="24"/>
          <w:szCs w:val="24"/>
        </w:rPr>
        <w:t xml:space="preserve"> on a quarterly basis and </w:t>
      </w:r>
      <w:r w:rsidR="0056539D" w:rsidRPr="00325510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C80B26" w:rsidRPr="00325510">
        <w:rPr>
          <w:rFonts w:ascii="Times New Roman" w:eastAsia="Times New Roman" w:hAnsi="Times New Roman" w:cs="Times New Roman"/>
          <w:sz w:val="24"/>
          <w:szCs w:val="24"/>
        </w:rPr>
        <w:t xml:space="preserve"> to be certified by the States </w:t>
      </w:r>
      <w:r w:rsidR="0056539D" w:rsidRPr="00325510">
        <w:rPr>
          <w:rFonts w:ascii="Times New Roman" w:eastAsia="Times New Roman" w:hAnsi="Times New Roman" w:cs="Times New Roman"/>
          <w:sz w:val="24"/>
          <w:szCs w:val="24"/>
        </w:rPr>
        <w:t>to the CMS.</w:t>
      </w:r>
    </w:p>
    <w:p w:rsidR="00DF3749" w:rsidRPr="00325510" w:rsidRDefault="00DF3749" w:rsidP="00776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4861D5" w:rsidP="00776328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4</w:t>
      </w:r>
      <w:r w:rsidR="00C25807"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: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A325D" w:rsidRPr="0032551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ent of 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 Assi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,</w:t>
      </w:r>
      <w:proofErr w:type="gramEnd"/>
      <w:r w:rsidR="003A325D"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ince</w:t>
      </w:r>
      <w:r w:rsidR="003A325D"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1980</w:t>
      </w:r>
      <w:r w:rsidR="003A325D" w:rsidRPr="0032551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A325D"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3A325D"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003A325D"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ual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r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it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sts</w:t>
      </w:r>
      <w:r w:rsidR="003A325D"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 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A325D"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(CM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25D" w:rsidRPr="0032551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="003A325D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 fi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3A325D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proofErr w:type="spellEnd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A325D"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A325D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s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3A325D"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 b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mo</w:t>
      </w:r>
      <w:r w:rsidR="003A325D"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di</w:t>
      </w:r>
      <w:r w:rsidR="003A325D"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d</w:t>
      </w:r>
      <w:proofErr w:type="gramEnd"/>
      <w:r w:rsidR="003A325D" w:rsidRPr="00325510">
        <w:rPr>
          <w:rFonts w:ascii="Times New Roman" w:eastAsia="Times New Roman" w:hAnsi="Times New Roman" w:cs="Times New Roman"/>
          <w:spacing w:val="-20"/>
          <w:w w:val="9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cor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te</w:t>
      </w:r>
      <w:r w:rsidR="003A325D" w:rsidRPr="00325510">
        <w:rPr>
          <w:rFonts w:ascii="Times New Roman" w:eastAsia="Times New Roman" w:hAnsi="Times New Roman" w:cs="Times New Roman"/>
          <w:spacing w:val="-13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5"/>
          <w:w w:val="97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v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,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re</w:t>
      </w:r>
      <w:r w:rsidR="003A325D" w:rsidRPr="00325510">
        <w:rPr>
          <w:rFonts w:ascii="Times New Roman" w:eastAsia="Times New Roman" w:hAnsi="Times New Roman" w:cs="Times New Roman"/>
          <w:spacing w:val="-5"/>
          <w:w w:val="97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ulato</w:t>
      </w:r>
      <w:r w:rsidR="003A325D" w:rsidRPr="00325510">
        <w:rPr>
          <w:rFonts w:ascii="Times New Roman" w:eastAsia="Times New Roman" w:hAnsi="Times New Roman" w:cs="Times New Roman"/>
          <w:spacing w:val="4"/>
          <w:w w:val="97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12"/>
          <w:w w:val="97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,</w:t>
      </w:r>
      <w:r w:rsidR="003A325D" w:rsidRPr="00325510">
        <w:rPr>
          <w:rFonts w:ascii="Times New Roman" w:eastAsia="Times New Roman" w:hAnsi="Times New Roman" w:cs="Times New Roman"/>
          <w:spacing w:val="4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on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-13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3A325D" w:rsidRPr="00325510" w:rsidRDefault="003A325D" w:rsidP="00776328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</w:rPr>
      </w:pPr>
    </w:p>
    <w:p w:rsidR="003A325D" w:rsidRPr="00325510" w:rsidRDefault="003A325D" w:rsidP="00776328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rm </w:t>
      </w:r>
      <w:r w:rsidR="004861D5">
        <w:rPr>
          <w:rFonts w:ascii="Times New Roman" w:eastAsia="Times New Roman" w:hAnsi="Times New Roman" w:cs="Times New Roman"/>
          <w:sz w:val="24"/>
          <w:szCs w:val="24"/>
          <w:u w:val="single"/>
        </w:rPr>
        <w:t>CMS-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: It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will be file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45 days prior to the beginning of the Federal Fiscal year. Therefore it will be filed on</w:t>
      </w:r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 xml:space="preserve"> or before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2/15, 5/15, 8/15 and 11/15. It is an estimate for the year and quarter, both for the current year and the budgeted year. It needs to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be certifie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before it is submitted to the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BESC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3749" w:rsidRPr="00325510" w:rsidRDefault="00DF3749" w:rsidP="00776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776328">
      <w:pPr>
        <w:spacing w:after="0" w:line="240" w:lineRule="auto"/>
        <w:ind w:left="933" w:right="66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Form </w:t>
      </w:r>
      <w:r w:rsidR="004861D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MS-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21 </w:t>
      </w:r>
      <w:r w:rsidR="004861D5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nd -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21B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5509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2735E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imilar to CMS</w:t>
      </w:r>
      <w:r w:rsidR="00F40F30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52735E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37, </w:t>
      </w:r>
      <w:r w:rsidR="00F40F30">
        <w:rPr>
          <w:rFonts w:ascii="Times New Roman" w:eastAsia="Times New Roman" w:hAnsi="Times New Roman" w:cs="Times New Roman"/>
          <w:spacing w:val="1"/>
          <w:sz w:val="24"/>
          <w:szCs w:val="24"/>
        </w:rPr>
        <w:t>CMS-</w:t>
      </w:r>
      <w:proofErr w:type="spellStart"/>
      <w:r w:rsidR="00F40F30">
        <w:rPr>
          <w:rFonts w:ascii="Times New Roman" w:eastAsia="Times New Roman" w:hAnsi="Times New Roman" w:cs="Times New Roman"/>
          <w:spacing w:val="1"/>
          <w:sz w:val="24"/>
          <w:szCs w:val="24"/>
        </w:rPr>
        <w:t>21B</w:t>
      </w:r>
      <w:proofErr w:type="spellEnd"/>
      <w:r w:rsidR="00F40F3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ill file</w:t>
      </w:r>
      <w:r w:rsidR="0052735E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45 days prior to the beginning of the Federal Fiscal year. It is required to file on or before 2/15, 5/15, </w:t>
      </w:r>
      <w:r w:rsidR="0052735E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8/15, 11/15.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les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ure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ation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ion</w:t>
      </w:r>
      <w:r w:rsidRPr="003255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,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(the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),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997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)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 xml:space="preserve"> CMS-</w:t>
      </w:r>
      <w:proofErr w:type="spellStart"/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>21are</w:t>
      </w:r>
      <w:proofErr w:type="spellEnd"/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 xml:space="preserve"> expenditure forms </w:t>
      </w:r>
      <w:proofErr w:type="gramStart"/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>should be filed</w:t>
      </w:r>
      <w:proofErr w:type="gramEnd"/>
      <w:r w:rsidR="0052735E" w:rsidRPr="00325510">
        <w:rPr>
          <w:rFonts w:ascii="Times New Roman" w:eastAsia="Times New Roman" w:hAnsi="Times New Roman" w:cs="Times New Roman"/>
          <w:sz w:val="24"/>
          <w:szCs w:val="24"/>
        </w:rPr>
        <w:t xml:space="preserve"> on or before 30 days after the end of the Federal quarter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25510" w:rsidP="00325510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="003A325D" w:rsidRPr="0032551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D022C6" w:rsidRPr="00325510">
        <w:rPr>
          <w:rFonts w:ascii="Times New Roman" w:eastAsia="Times New Roman" w:hAnsi="Times New Roman" w:cs="Times New Roman"/>
          <w:b/>
          <w:spacing w:val="5"/>
          <w:position w:val="-1"/>
          <w:sz w:val="24"/>
          <w:szCs w:val="24"/>
          <w:u w:color="000000"/>
        </w:rPr>
        <w:t>J</w:t>
      </w:r>
      <w:r w:rsidR="00D022C6" w:rsidRPr="00325510">
        <w:rPr>
          <w:rFonts w:ascii="Times New Roman" w:eastAsia="Times New Roman" w:hAnsi="Times New Roman" w:cs="Times New Roman"/>
          <w:b/>
          <w:position w:val="-1"/>
          <w:sz w:val="24"/>
          <w:szCs w:val="24"/>
          <w:u w:color="000000"/>
        </w:rPr>
        <w:t>ust</w:t>
      </w:r>
      <w:r w:rsidR="00D022C6" w:rsidRPr="00325510">
        <w:rPr>
          <w:rFonts w:ascii="Times New Roman" w:eastAsia="Times New Roman" w:hAnsi="Times New Roman" w:cs="Times New Roman"/>
          <w:b/>
          <w:spacing w:val="-10"/>
          <w:position w:val="-1"/>
          <w:sz w:val="24"/>
          <w:szCs w:val="24"/>
          <w:u w:color="000000"/>
        </w:rPr>
        <w:t>i</w:t>
      </w:r>
      <w:r w:rsidR="00D022C6" w:rsidRPr="00325510">
        <w:rPr>
          <w:rFonts w:ascii="Times New Roman" w:eastAsia="Times New Roman" w:hAnsi="Times New Roman" w:cs="Times New Roman"/>
          <w:b/>
          <w:spacing w:val="3"/>
          <w:position w:val="-1"/>
          <w:sz w:val="24"/>
          <w:szCs w:val="24"/>
          <w:u w:color="000000"/>
        </w:rPr>
        <w:t>f</w:t>
      </w:r>
      <w:r w:rsidR="00D022C6" w:rsidRPr="00325510">
        <w:rPr>
          <w:rFonts w:ascii="Times New Roman" w:eastAsia="Times New Roman" w:hAnsi="Times New Roman" w:cs="Times New Roman"/>
          <w:b/>
          <w:spacing w:val="-10"/>
          <w:position w:val="-1"/>
          <w:sz w:val="24"/>
          <w:szCs w:val="24"/>
          <w:u w:color="000000"/>
        </w:rPr>
        <w:t>i</w:t>
      </w:r>
      <w:r w:rsidR="00D022C6" w:rsidRPr="00325510">
        <w:rPr>
          <w:rFonts w:ascii="Times New Roman" w:eastAsia="Times New Roman" w:hAnsi="Times New Roman" w:cs="Times New Roman"/>
          <w:b/>
          <w:spacing w:val="1"/>
          <w:position w:val="-1"/>
          <w:sz w:val="24"/>
          <w:szCs w:val="24"/>
          <w:u w:color="000000"/>
        </w:rPr>
        <w:t>c</w:t>
      </w:r>
      <w:r w:rsidR="00D022C6" w:rsidRPr="00325510">
        <w:rPr>
          <w:rFonts w:ascii="Times New Roman" w:eastAsia="Times New Roman" w:hAnsi="Times New Roman" w:cs="Times New Roman"/>
          <w:b/>
          <w:position w:val="-1"/>
          <w:sz w:val="24"/>
          <w:szCs w:val="24"/>
          <w:u w:color="000000"/>
        </w:rPr>
        <w:t>a</w:t>
      </w:r>
      <w:r w:rsidR="00D022C6" w:rsidRPr="00325510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u w:color="000000"/>
        </w:rPr>
        <w:t>t</w:t>
      </w:r>
      <w:r w:rsidR="00D022C6" w:rsidRPr="00325510">
        <w:rPr>
          <w:rFonts w:ascii="Times New Roman" w:eastAsia="Times New Roman" w:hAnsi="Times New Roman" w:cs="Times New Roman"/>
          <w:b/>
          <w:spacing w:val="-10"/>
          <w:position w:val="-1"/>
          <w:sz w:val="24"/>
          <w:szCs w:val="24"/>
          <w:u w:color="000000"/>
        </w:rPr>
        <w:t>i</w:t>
      </w:r>
      <w:r w:rsidR="00D022C6" w:rsidRPr="00325510">
        <w:rPr>
          <w:rFonts w:ascii="Times New Roman" w:eastAsia="Times New Roman" w:hAnsi="Times New Roman" w:cs="Times New Roman"/>
          <w:b/>
          <w:spacing w:val="2"/>
          <w:position w:val="-1"/>
          <w:sz w:val="24"/>
          <w:szCs w:val="24"/>
          <w:u w:color="000000"/>
        </w:rPr>
        <w:t>on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63007F">
      <w:pPr>
        <w:tabs>
          <w:tab w:val="left" w:pos="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</w:rPr>
        <w:t>1.</w:t>
      </w: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Pr="0032551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ee</w:t>
      </w: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32551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d</w:t>
      </w:r>
      <w:r w:rsidRPr="0032551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>L</w:t>
      </w:r>
      <w:r w:rsidRPr="0032551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g</w:t>
      </w:r>
      <w:r w:rsidRPr="0032551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 w:rsidRPr="00325510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B</w:t>
      </w:r>
      <w:r w:rsidRPr="0032551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sis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71" w:rsidRPr="00325510" w:rsidRDefault="00271971" w:rsidP="00776328">
      <w:pPr>
        <w:spacing w:after="0" w:line="240" w:lineRule="auto"/>
        <w:ind w:left="933" w:right="87"/>
        <w:rPr>
          <w:rFonts w:ascii="Times New Roman" w:eastAsia="Times New Roman" w:hAnsi="Times New Roman" w:cs="Times New Roman"/>
          <w:sz w:val="24"/>
          <w:szCs w:val="24"/>
        </w:rPr>
      </w:pPr>
      <w:r w:rsidRPr="0027197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Form </w:t>
      </w:r>
      <w:r w:rsidR="0062362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MS-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21 </w:t>
      </w:r>
      <w:r w:rsidR="00623623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nd -</w:t>
      </w:r>
      <w:proofErr w:type="spellStart"/>
      <w:r w:rsidRPr="00271971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21B</w:t>
      </w:r>
      <w:proofErr w:type="spellEnd"/>
      <w:r w:rsidRPr="004872ED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 w:rsidR="00623623" w:rsidRPr="004872E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ns 4901,</w:t>
      </w:r>
      <w:r w:rsidRPr="002719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4911,</w:t>
      </w:r>
      <w:r w:rsidRPr="002719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719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4912,</w:t>
      </w:r>
      <w:r w:rsidRPr="002719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719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19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ud</w:t>
      </w:r>
      <w:r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719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2719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19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w Ti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2719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719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719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7197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19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7197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19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2719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provis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ns,</w:t>
      </w:r>
      <w:r w:rsidRPr="0027197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27197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funds</w:t>
      </w:r>
      <w:r w:rsidRPr="0027197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7197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low- income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p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 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b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 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ms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u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 CMS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matio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d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1998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551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c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a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 to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c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 5001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f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) of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271971" w:rsidRDefault="00271971" w:rsidP="00776328">
      <w:pPr>
        <w:spacing w:after="0" w:line="240" w:lineRule="auto"/>
        <w:ind w:left="933" w:right="58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271971" w:rsidRPr="00325510" w:rsidRDefault="00271971" w:rsidP="00776328">
      <w:pPr>
        <w:spacing w:after="0" w:line="240" w:lineRule="auto"/>
        <w:ind w:left="892" w:right="153"/>
        <w:rPr>
          <w:rFonts w:ascii="Times New Roman" w:eastAsia="Times New Roman" w:hAnsi="Times New Roman" w:cs="Times New Roman"/>
          <w:sz w:val="24"/>
          <w:szCs w:val="24"/>
        </w:rPr>
      </w:pPr>
      <w:r w:rsidRPr="00271971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</w:rPr>
        <w:t>F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</w:t>
      </w:r>
      <w:r w:rsidRPr="00271971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r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</w:t>
      </w:r>
      <w:r w:rsidRPr="00271971">
        <w:rPr>
          <w:rFonts w:ascii="Times New Roman" w:eastAsia="Times New Roman" w:hAnsi="Times New Roman" w:cs="Times New Roman"/>
          <w:bCs/>
          <w:spacing w:val="-9"/>
          <w:sz w:val="24"/>
          <w:szCs w:val="24"/>
          <w:u w:val="single"/>
        </w:rPr>
        <w:t xml:space="preserve"> 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</w:t>
      </w:r>
      <w:r w:rsidRPr="0027197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M</w:t>
      </w:r>
      <w:r w:rsidRPr="00271971">
        <w:rPr>
          <w:rFonts w:ascii="Times New Roman" w:eastAsia="Times New Roman" w:hAnsi="Times New Roman" w:cs="Times New Roman"/>
          <w:bCs/>
          <w:spacing w:val="3"/>
          <w:sz w:val="24"/>
          <w:szCs w:val="24"/>
          <w:u w:val="single"/>
        </w:rPr>
        <w:t>S</w:t>
      </w:r>
      <w:r w:rsidRPr="0027197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-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7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1903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27197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27197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2719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19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uri</w:t>
      </w:r>
      <w:r w:rsidRPr="00271971"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719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vides</w:t>
      </w:r>
      <w:r w:rsidRPr="002719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719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71971">
        <w:rPr>
          <w:rFonts w:ascii="Times New Roman" w:eastAsia="Times New Roman" w:hAnsi="Times New Roman" w:cs="Times New Roman"/>
          <w:sz w:val="24"/>
          <w:szCs w:val="24"/>
        </w:rPr>
        <w:t>sis for</w:t>
      </w:r>
      <w:r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 bu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271971" w:rsidRPr="00325510" w:rsidRDefault="00271971" w:rsidP="00776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971" w:rsidRPr="00325510" w:rsidRDefault="00271971" w:rsidP="001803CD">
      <w:pPr>
        <w:spacing w:after="0" w:line="240" w:lineRule="auto"/>
        <w:ind w:left="892" w:right="5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"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e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 will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t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 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180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 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ta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551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e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D6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vi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u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b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s,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mount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v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t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bdiv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s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.</w:t>
      </w:r>
      <w:proofErr w:type="gramEnd"/>
    </w:p>
    <w:p w:rsidR="00271971" w:rsidRDefault="00271971" w:rsidP="00776328">
      <w:pPr>
        <w:spacing w:after="0" w:line="240" w:lineRule="auto"/>
        <w:ind w:left="933" w:right="58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EC74E1" w:rsidRPr="00325510" w:rsidRDefault="00271971" w:rsidP="00776328">
      <w:pPr>
        <w:spacing w:after="0" w:line="240" w:lineRule="auto"/>
        <w:ind w:left="933" w:right="58"/>
        <w:rPr>
          <w:rFonts w:ascii="Times New Roman" w:eastAsia="Times New Roman" w:hAnsi="Times New Roman" w:cs="Times New Roman"/>
          <w:sz w:val="24"/>
          <w:szCs w:val="24"/>
        </w:rPr>
      </w:pPr>
      <w:r w:rsidRPr="00271971">
        <w:rPr>
          <w:rFonts w:ascii="Times New Roman" w:eastAsia="Times New Roman" w:hAnsi="Times New Roman" w:cs="Times New Roman"/>
          <w:bCs/>
          <w:spacing w:val="-3"/>
          <w:sz w:val="24"/>
          <w:szCs w:val="24"/>
          <w:u w:val="single"/>
        </w:rPr>
        <w:t>F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o</w:t>
      </w:r>
      <w:r w:rsidRPr="00271971">
        <w:rPr>
          <w:rFonts w:ascii="Times New Roman" w:eastAsia="Times New Roman" w:hAnsi="Times New Roman" w:cs="Times New Roman"/>
          <w:bCs/>
          <w:spacing w:val="1"/>
          <w:sz w:val="24"/>
          <w:szCs w:val="24"/>
          <w:u w:val="single"/>
        </w:rPr>
        <w:t>r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</w:t>
      </w:r>
      <w:r w:rsidRPr="00271971">
        <w:rPr>
          <w:rFonts w:ascii="Times New Roman" w:eastAsia="Times New Roman" w:hAnsi="Times New Roman" w:cs="Times New Roman"/>
          <w:bCs/>
          <w:spacing w:val="-9"/>
          <w:sz w:val="24"/>
          <w:szCs w:val="24"/>
          <w:u w:val="single"/>
        </w:rPr>
        <w:t xml:space="preserve"> 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</w:t>
      </w:r>
      <w:r w:rsidRPr="0027197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M</w:t>
      </w:r>
      <w:r w:rsidRPr="00271971">
        <w:rPr>
          <w:rFonts w:ascii="Times New Roman" w:eastAsia="Times New Roman" w:hAnsi="Times New Roman" w:cs="Times New Roman"/>
          <w:bCs/>
          <w:spacing w:val="3"/>
          <w:sz w:val="24"/>
          <w:szCs w:val="24"/>
          <w:u w:val="single"/>
        </w:rPr>
        <w:t>S</w:t>
      </w:r>
      <w:r w:rsidRPr="00271971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>6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  <w:r w:rsidRPr="002719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2719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1903</w:t>
      </w:r>
      <w:r w:rsidR="003A325D" w:rsidRPr="002719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2719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27197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3A325D" w:rsidRPr="002719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3A325D"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y</w:t>
      </w:r>
      <w:r w:rsidR="003A325D" w:rsidRPr="002719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rov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id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A325D"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27197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A325D" w:rsidRPr="0027197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>tion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2719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3A325D" w:rsidRPr="0027197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2719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2719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2719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64</w:t>
      </w:r>
      <w:r w:rsidR="003A325D"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qu</w:t>
      </w:r>
      <w:r w:rsidR="003A325D" w:rsidRPr="00271971">
        <w:rPr>
          <w:rFonts w:ascii="Times New Roman" w:eastAsia="Times New Roman" w:hAnsi="Times New Roman" w:cs="Times New Roman"/>
          <w:w w:val="97"/>
          <w:sz w:val="24"/>
          <w:szCs w:val="24"/>
        </w:rPr>
        <w:t>a</w:t>
      </w:r>
      <w:r w:rsidR="003A325D" w:rsidRPr="00271971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w w:val="97"/>
          <w:sz w:val="24"/>
          <w:szCs w:val="24"/>
        </w:rPr>
        <w:t>ly</w:t>
      </w:r>
      <w:r w:rsidR="003A325D" w:rsidRPr="00271971">
        <w:rPr>
          <w:rFonts w:ascii="Times New Roman" w:eastAsia="Times New Roman" w:hAnsi="Times New Roman" w:cs="Times New Roman"/>
          <w:spacing w:val="-7"/>
          <w:w w:val="97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2719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3A325D" w:rsidRPr="002719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lat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3A325D" w:rsidRPr="0027197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A325D" w:rsidRPr="002719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27197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A325D" w:rsidRPr="00271971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2719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A325D" w:rsidRPr="002719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2719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271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2719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2719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e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25D" w:rsidRPr="003255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e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ions provid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A325D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i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 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s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w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ds,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en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e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s, 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A325D"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w</w:t>
      </w:r>
      <w:r w:rsidR="003A325D" w:rsidRPr="0032551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3255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aims</w:t>
      </w:r>
      <w:r w:rsidR="003A325D"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ur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ent,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op</w:t>
      </w:r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i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 ma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p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ver</w:t>
      </w:r>
      <w:r w:rsidR="003A325D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sure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tabl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proofErr w:type="spell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3A325D"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A325D"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w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em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ment</w:t>
      </w:r>
      <w:r w:rsidR="003A325D"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h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re</w:t>
      </w:r>
      <w:r w:rsidR="003A325D" w:rsidRPr="00325510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ium</w:t>
      </w:r>
      <w:r w:rsidR="003A325D" w:rsidRPr="00325510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.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325D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c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unt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g f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 o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due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ms</w:t>
      </w:r>
      <w:r w:rsidR="003A325D"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A325D"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a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ents)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l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f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s.</w:t>
      </w:r>
      <w:proofErr w:type="gramEnd"/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 str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ure</w:t>
      </w:r>
      <w:r w:rsidR="003A325D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ious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3A325D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rting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3A325D"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.41</w:t>
      </w:r>
      <w:proofErr w:type="spellEnd"/>
      <w:r w:rsidR="003A325D" w:rsidRPr="0032551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4).</w:t>
      </w:r>
      <w:r w:rsidR="00D6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Classif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,</w:t>
      </w:r>
      <w:r w:rsidR="003A325D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dentific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="003A325D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n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la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,</w:t>
      </w:r>
      <w:r w:rsidR="003A325D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stood</w:t>
      </w:r>
      <w:r w:rsidR="003A325D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pte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ort u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s,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up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tro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3A325D"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3A325D"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maintain</w:t>
      </w:r>
      <w:r w:rsidR="003A325D" w:rsidRPr="00325510">
        <w:rPr>
          <w:rFonts w:ascii="Times New Roman" w:eastAsia="Times New Roman" w:hAnsi="Times New Roman" w:cs="Times New Roman"/>
          <w:spacing w:val="-20"/>
          <w:w w:val="9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at.</w:t>
      </w:r>
      <w:r w:rsidR="00D60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A325D"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qu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01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nditu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rting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e,</w:t>
      </w:r>
      <w:r w:rsidR="003A325D" w:rsidRPr="0032551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CMS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tem,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ived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po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om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es.</w:t>
      </w:r>
      <w:proofErr w:type="gramEnd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>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EC74E1" w:rsidRPr="00325510">
        <w:rPr>
          <w:rFonts w:ascii="Times New Roman" w:eastAsia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dd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it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on,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S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ec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ons</w:t>
      </w:r>
      <w:r w:rsidR="00EC74E1" w:rsidRPr="00325510">
        <w:rPr>
          <w:rFonts w:ascii="Times New Roman" w:eastAsia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2301,</w:t>
      </w:r>
      <w:r w:rsidR="00EC74E1" w:rsidRPr="00325510">
        <w:rPr>
          <w:rFonts w:ascii="Times New Roman" w:eastAsia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2501,</w:t>
      </w:r>
      <w:r w:rsidR="00EC74E1" w:rsidRPr="00325510">
        <w:rPr>
          <w:rFonts w:ascii="Times New Roman" w:eastAsia="Times New Roman" w:hAnsi="Times New Roman" w:cs="Times New Roman"/>
          <w:spacing w:val="11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>2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703,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nd</w:t>
      </w:r>
      <w:r w:rsidR="00EC74E1" w:rsidRPr="00325510">
        <w:rPr>
          <w:rFonts w:ascii="Times New Roman" w:eastAsia="Times New Roman" w:hAnsi="Times New Roman" w:cs="Times New Roman"/>
          <w:spacing w:val="10"/>
          <w:sz w:val="24"/>
          <w:szCs w:val="24"/>
          <w:u w:val="single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4107</w:t>
      </w:r>
      <w:r w:rsidR="00EC74E1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ed un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C74E1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ACA</w:t>
      </w:r>
      <w:proofErr w:type="spellEnd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tabl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C74E1"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tandi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irth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EC74E1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EC74E1"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C74E1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(COS),</w:t>
      </w:r>
      <w:r w:rsidR="00EC74E1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C74E1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Dr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e COS,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="00EC74E1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Hom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C74E1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n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 with</w:t>
      </w:r>
      <w:r w:rsidR="00EC74E1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hronic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Cond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ions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4E1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sation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EC74E1"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men COS</w:t>
      </w:r>
      <w:r w:rsidR="00EC74E1"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p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EC74E1"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unt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EC74E1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="00EC74E1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hrou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EC74E1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ion of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COS</w:t>
      </w:r>
      <w:r w:rsidR="00EC74E1"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EC74E1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ms.</w:t>
      </w:r>
      <w:r w:rsidR="00EC74E1"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C74E1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="00EC74E1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Y2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spellEnd"/>
      <w:r w:rsidR="00EC74E1"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C74E1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proofErr w:type="gramStart"/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Y2012</w:t>
      </w:r>
      <w:proofErr w:type="spellEnd"/>
      <w:proofErr w:type="gramEnd"/>
      <w:r w:rsidR="00EC74E1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EC74E1"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EC74E1"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1202,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im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EC74E1"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 xml:space="preserve">4106 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or p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EC74E1"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C74E1"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EC74E1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EC74E1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="00EC74E1"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971" w:rsidRDefault="00271971" w:rsidP="00325510">
      <w:pPr>
        <w:spacing w:after="0" w:line="240" w:lineRule="auto"/>
        <w:ind w:left="933" w:right="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749" w:rsidRPr="0063007F" w:rsidRDefault="001A2CA1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007F">
        <w:rPr>
          <w:rFonts w:ascii="Times New Roman" w:hAnsi="Times New Roman" w:cs="Times New Roman"/>
          <w:sz w:val="24"/>
          <w:szCs w:val="24"/>
        </w:rPr>
        <w:t>2.</w:t>
      </w:r>
      <w:r w:rsidRPr="0063007F">
        <w:rPr>
          <w:rFonts w:ascii="Times New Roman" w:hAnsi="Times New Roman" w:cs="Times New Roman"/>
          <w:sz w:val="24"/>
          <w:szCs w:val="24"/>
        </w:rPr>
        <w:tab/>
      </w:r>
      <w:r w:rsidR="00B94523" w:rsidRPr="0063007F">
        <w:rPr>
          <w:rFonts w:ascii="Times New Roman" w:hAnsi="Times New Roman" w:cs="Times New Roman"/>
          <w:sz w:val="24"/>
          <w:szCs w:val="24"/>
          <w:u w:val="single"/>
        </w:rPr>
        <w:t>Information for Users:</w:t>
      </w:r>
    </w:p>
    <w:p w:rsidR="00271971" w:rsidRDefault="00271971" w:rsidP="00325510">
      <w:pPr>
        <w:spacing w:after="0" w:line="240" w:lineRule="auto"/>
        <w:ind w:left="225" w:right="120"/>
        <w:rPr>
          <w:rFonts w:ascii="Times New Roman" w:eastAsia="Times New Roman" w:hAnsi="Times New Roman" w:cs="Times New Roman"/>
          <w:b/>
          <w:bCs/>
          <w:spacing w:val="-5"/>
          <w:position w:val="1"/>
          <w:sz w:val="24"/>
          <w:szCs w:val="24"/>
        </w:rPr>
      </w:pPr>
    </w:p>
    <w:p w:rsidR="00DA1B13" w:rsidRPr="00325510" w:rsidRDefault="00DA1B13" w:rsidP="00DA1B13">
      <w:pPr>
        <w:spacing w:after="0" w:line="240" w:lineRule="auto"/>
        <w:ind w:left="933" w:right="66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Form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CMS-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21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and -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>21B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-21</w:t>
      </w:r>
      <w:r w:rsidR="00E43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are expenditure forms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should be file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on or before 30 days after the end of the Federal quarter.</w:t>
      </w:r>
    </w:p>
    <w:p w:rsidR="00DA1B13" w:rsidRDefault="00DA1B13" w:rsidP="00DA1B13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DA1B13" w:rsidRPr="00325510" w:rsidRDefault="00DA1B13" w:rsidP="00DA1B13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rm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MS-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4318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 an estimate for the year and quarter, both for the current year and the budgeted year. It needs to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be certifie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before it is submitted to the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BES</w:t>
      </w:r>
      <w:proofErr w:type="spellEnd"/>
      <w:r w:rsidR="00E4318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CBE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1B13" w:rsidRDefault="00DA1B13" w:rsidP="00DA1B13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DA1B13" w:rsidRPr="00325510" w:rsidRDefault="00DA1B13" w:rsidP="00DA1B13">
      <w:pPr>
        <w:spacing w:after="0" w:line="240" w:lineRule="auto"/>
        <w:ind w:left="933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m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4: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DA1B13">
        <w:rPr>
          <w:rFonts w:ascii="Times New Roman" w:eastAsia="Times New Roman" w:hAnsi="Times New Roman" w:cs="Times New Roman"/>
          <w:sz w:val="24"/>
          <w:szCs w:val="24"/>
        </w:rPr>
        <w:t>Used</w:t>
      </w:r>
      <w:r w:rsidRPr="0032551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 f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271971" w:rsidRPr="00F40F30" w:rsidRDefault="00271971" w:rsidP="00325510">
      <w:pPr>
        <w:spacing w:after="0" w:line="240" w:lineRule="auto"/>
        <w:ind w:left="225" w:right="120"/>
        <w:rPr>
          <w:rFonts w:ascii="Times New Roman" w:eastAsia="Times New Roman" w:hAnsi="Times New Roman" w:cs="Times New Roman"/>
          <w:bCs/>
          <w:spacing w:val="-5"/>
          <w:position w:val="1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3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U</w:t>
      </w:r>
      <w:r w:rsidR="00271971"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 xml:space="preserve">se of 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6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pr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v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d</w:t>
      </w:r>
      <w:r w:rsidRPr="0063007F">
        <w:rPr>
          <w:rFonts w:ascii="Times New Roman" w:eastAsia="Times New Roman" w:hAnsi="Times New Roman" w:cs="Times New Roman"/>
          <w:bCs/>
          <w:spacing w:val="-13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f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spacing w:val="-15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chn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g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y</w:t>
      </w:r>
    </w:p>
    <w:p w:rsidR="00DF3749" w:rsidRPr="00F40F3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776328">
      <w:pPr>
        <w:spacing w:after="0" w:line="240" w:lineRule="auto"/>
        <w:ind w:left="833" w:right="296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oped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CE529E"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budget and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 u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ronic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E529E"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budget &amp;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 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.</w:t>
      </w:r>
      <w:r w:rsidRPr="0032551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ning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m’s 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 with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,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 mainte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.</w:t>
      </w:r>
      <w:r w:rsidRPr="0032551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’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e 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on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CMS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t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r.</w:t>
      </w:r>
      <w:r w:rsidRPr="0032551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m’s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nsult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nt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r</w:t>
      </w:r>
      <w:r w:rsidR="00D34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ns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rding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’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us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u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 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ida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 i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fy 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c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2551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lt</w:t>
      </w:r>
      <w:proofErr w:type="gramEnd"/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,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u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8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lves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 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u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’s p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se.</w:t>
      </w:r>
      <w:r w:rsidR="00DB4944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H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mli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i</w:t>
      </w:r>
      <w:r w:rsidRPr="00325510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3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k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own to view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.</w:t>
      </w:r>
      <w:r w:rsidRPr="0032551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lt</w:t>
      </w:r>
      <w:proofErr w:type="gramEnd"/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hics,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 loading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c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ms. T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p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’s 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ick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ol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plem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ted</w:t>
      </w:r>
      <w:proofErr w:type="gramEnd"/>
      <w:r w:rsidRPr="00325510">
        <w:rPr>
          <w:rFonts w:ascii="Times New Roman" w:eastAsia="Times New Roman" w:hAnsi="Times New Roman" w:cs="Times New Roman"/>
          <w:spacing w:val="-11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 t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,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t i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.</w:t>
      </w:r>
      <w:r w:rsidR="00DB4944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e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CE529E"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budget &amp;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 M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t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ifi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es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own 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p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 op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5"/>
          <w:w w:val="97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pacing w:val="14"/>
          <w:w w:val="9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.</w:t>
      </w:r>
      <w:r w:rsidR="00DB4944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lthou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es,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o no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lt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 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nally</w:t>
      </w:r>
      <w:r w:rsidRPr="00325510">
        <w:rPr>
          <w:rFonts w:ascii="Times New Roman" w:eastAsia="Times New Roman" w:hAnsi="Times New Roman" w:cs="Times New Roman"/>
          <w:spacing w:val="-16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4.1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9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10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mational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orms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 add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,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ACA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do no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sult in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den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p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’s i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 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c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1D8" w:rsidRPr="00325510" w:rsidRDefault="007C01D8" w:rsidP="00325510">
      <w:pPr>
        <w:tabs>
          <w:tab w:val="left" w:pos="820"/>
        </w:tabs>
        <w:spacing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4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D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up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li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/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6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r</w:t>
      </w:r>
      <w:r w:rsidRPr="0063007F">
        <w:rPr>
          <w:rFonts w:ascii="Times New Roman" w:eastAsia="Times New Roman" w:hAnsi="Times New Roman" w:cs="Times New Roman"/>
          <w:bCs/>
          <w:spacing w:val="-28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f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on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776328">
      <w:pPr>
        <w:spacing w:after="0" w:line="240" w:lineRule="auto"/>
        <w:ind w:left="833" w:right="44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te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37,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,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 on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64 is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ual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is.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CMS</w:t>
      </w:r>
      <w:r w:rsidR="004872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collects expenditure </w:t>
      </w:r>
      <w:r w:rsidR="004872ED">
        <w:rPr>
          <w:rFonts w:ascii="Times New Roman" w:eastAsia="Times New Roman" w:hAnsi="Times New Roman" w:cs="Times New Roman"/>
          <w:sz w:val="24"/>
          <w:szCs w:val="24"/>
        </w:rPr>
        <w:t>Estimates for CHIP program. CMS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proofErr w:type="gram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collect</w:t>
      </w:r>
      <w:proofErr w:type="gramEnd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actual Expenditures on quarterly basis. 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5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ll</w:t>
      </w:r>
      <w:r w:rsidRPr="0063007F">
        <w:rPr>
          <w:rFonts w:ascii="Times New Roman" w:eastAsia="Times New Roman" w:hAnsi="Times New Roman" w:cs="Times New Roman"/>
          <w:bCs/>
          <w:spacing w:val="-10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Bu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ss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si</w:t>
      </w:r>
      <w:r w:rsidRPr="00325510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ifi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w w:val="99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u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6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s</w:t>
      </w:r>
      <w:r w:rsidRPr="0063007F">
        <w:rPr>
          <w:rFonts w:ascii="Times New Roman" w:eastAsia="Times New Roman" w:hAnsi="Times New Roman" w:cs="Times New Roman"/>
          <w:bCs/>
          <w:spacing w:val="-8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F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quent</w:t>
      </w:r>
      <w:r w:rsidRPr="0063007F">
        <w:rPr>
          <w:rFonts w:ascii="Times New Roman" w:eastAsia="Times New Roman" w:hAnsi="Times New Roman" w:cs="Times New Roman"/>
          <w:bCs/>
          <w:spacing w:val="-13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5"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c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776328">
      <w:pPr>
        <w:spacing w:after="0" w:line="240" w:lineRule="auto"/>
        <w:ind w:left="833" w:right="513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Fa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ure</w:t>
      </w:r>
      <w:r w:rsidRPr="00325510">
        <w:rPr>
          <w:rFonts w:ascii="Times New Roman" w:eastAsia="Times New Roman" w:hAnsi="Times New Roman" w:cs="Times New Roman"/>
          <w:spacing w:val="-18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q</w:t>
      </w:r>
      <w:r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6"/>
          <w:w w:val="9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w w:val="97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6"/>
          <w:w w:val="9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lt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nds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ng</w:t>
      </w:r>
      <w:r w:rsidRPr="00325510">
        <w:rPr>
          <w:rFonts w:ascii="Times New Roman" w:eastAsia="Times New Roman" w:hAnsi="Times New Roman" w:cs="Times New Roman"/>
          <w:spacing w:val="-21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ur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promp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n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pend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ms</w:t>
      </w:r>
      <w:r w:rsidRPr="0032551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776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nds</w:t>
      </w:r>
      <w:r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2551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ism</w:t>
      </w:r>
      <w:r w:rsidRPr="0032551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551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on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s</w:t>
      </w:r>
      <w:r w:rsidRPr="0032551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e</w:t>
      </w:r>
      <w:r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nds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ing</w:t>
      </w:r>
      <w:r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2551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 f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dship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dv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w w:val="99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.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Quarterly </w:t>
      </w:r>
      <w:proofErr w:type="gram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report apply</w:t>
      </w:r>
      <w:proofErr w:type="gramEnd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to CMS-37, </w:t>
      </w:r>
      <w:r w:rsidR="00BC47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64, </w:t>
      </w:r>
      <w:r w:rsidR="00BC478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BC47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C47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21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7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Spec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9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cu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s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m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idelines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320.6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8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F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de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al</w:t>
      </w:r>
      <w:r w:rsidRPr="0063007F">
        <w:rPr>
          <w:rFonts w:ascii="Times New Roman" w:eastAsia="Times New Roman" w:hAnsi="Times New Roman" w:cs="Times New Roman"/>
          <w:bCs/>
          <w:spacing w:val="-8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g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r</w:t>
      </w:r>
      <w:r w:rsidRPr="0063007F">
        <w:rPr>
          <w:rFonts w:ascii="Times New Roman" w:eastAsia="Times New Roman" w:hAnsi="Times New Roman" w:cs="Times New Roman"/>
          <w:bCs/>
          <w:spacing w:val="-12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N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ce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/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Ou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de</w:t>
      </w:r>
      <w:r w:rsidRPr="0063007F">
        <w:rPr>
          <w:rFonts w:ascii="Times New Roman" w:eastAsia="Times New Roman" w:hAnsi="Times New Roman" w:cs="Times New Roman"/>
          <w:bCs/>
          <w:spacing w:val="-20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u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D34313" w:rsidP="00325510">
      <w:pPr>
        <w:spacing w:after="0" w:line="240" w:lineRule="auto"/>
        <w:ind w:left="833" w:right="4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0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="003A325D"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o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pub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h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>August 8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(7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>46442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25D"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m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A325D"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t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eived</w:t>
      </w:r>
      <w:proofErr w:type="gramEnd"/>
      <w:r w:rsidR="00A61BFE">
        <w:rPr>
          <w:rFonts w:ascii="Times New Roman" w:eastAsia="Times New Roman" w:hAnsi="Times New Roman" w:cs="Times New Roman"/>
          <w:sz w:val="24"/>
          <w:szCs w:val="24"/>
        </w:rPr>
        <w:t xml:space="preserve"> whereby the commenter misconstrued that this package was consolidating forms CMS-21/-</w:t>
      </w:r>
      <w:proofErr w:type="spellStart"/>
      <w:r w:rsidR="00A61BFE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A61BFE">
        <w:rPr>
          <w:rFonts w:ascii="Times New Roman" w:eastAsia="Times New Roman" w:hAnsi="Times New Roman" w:cs="Times New Roman"/>
          <w:sz w:val="24"/>
          <w:szCs w:val="24"/>
        </w:rPr>
        <w:t>, -37, and -64 into a single form. Consequently, we added clarifying language to the October 20, 2014, Federal Register notice</w:t>
      </w:r>
      <w:r w:rsidR="00EA5BD4">
        <w:rPr>
          <w:rFonts w:ascii="Times New Roman" w:eastAsia="Times New Roman" w:hAnsi="Times New Roman" w:cs="Times New Roman"/>
          <w:sz w:val="24"/>
          <w:szCs w:val="24"/>
        </w:rPr>
        <w:t xml:space="preserve"> (79 FR 62628)</w:t>
      </w:r>
      <w:r w:rsidR="00A61BFE">
        <w:rPr>
          <w:rFonts w:ascii="Times New Roman" w:eastAsia="Times New Roman" w:hAnsi="Times New Roman" w:cs="Times New Roman"/>
          <w:sz w:val="24"/>
          <w:szCs w:val="24"/>
        </w:rPr>
        <w:t xml:space="preserve">.  The comment and our response </w:t>
      </w:r>
      <w:proofErr w:type="gramStart"/>
      <w:r w:rsidR="00A61BFE">
        <w:rPr>
          <w:rFonts w:ascii="Times New Roman" w:eastAsia="Times New Roman" w:hAnsi="Times New Roman" w:cs="Times New Roman"/>
          <w:sz w:val="24"/>
          <w:szCs w:val="24"/>
        </w:rPr>
        <w:t>have been added</w:t>
      </w:r>
      <w:proofErr w:type="gramEnd"/>
      <w:r w:rsidR="00A61BFE">
        <w:rPr>
          <w:rFonts w:ascii="Times New Roman" w:eastAsia="Times New Roman" w:hAnsi="Times New Roman" w:cs="Times New Roman"/>
          <w:sz w:val="24"/>
          <w:szCs w:val="24"/>
        </w:rPr>
        <w:t xml:space="preserve"> to this package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9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P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3007F">
        <w:rPr>
          <w:rFonts w:ascii="Times New Roman" w:eastAsia="Times New Roman" w:hAnsi="Times New Roman" w:cs="Times New Roman"/>
          <w:bCs/>
          <w:spacing w:val="4"/>
          <w:position w:val="-1"/>
          <w:sz w:val="24"/>
          <w:szCs w:val="24"/>
          <w:u w:val="thick" w:color="000000"/>
        </w:rPr>
        <w:t>y</w:t>
      </w:r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nt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/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G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fts</w:t>
      </w:r>
      <w:r w:rsidRPr="0063007F">
        <w:rPr>
          <w:rFonts w:ascii="Times New Roman" w:eastAsia="Times New Roman" w:hAnsi="Times New Roman" w:cs="Times New Roman"/>
          <w:bCs/>
          <w:spacing w:val="-19"/>
          <w:position w:val="-1"/>
          <w:sz w:val="24"/>
          <w:szCs w:val="24"/>
          <w:u w:val="thick" w:color="000000"/>
        </w:rPr>
        <w:t xml:space="preserve"> </w:t>
      </w:r>
      <w:proofErr w:type="gramStart"/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o</w:t>
      </w:r>
      <w:proofErr w:type="gramEnd"/>
      <w:r w:rsidRPr="0063007F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R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p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dents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 p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fts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Pr="006300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thick" w:color="000000"/>
        </w:rPr>
        <w:t>C</w:t>
      </w:r>
      <w:r w:rsidRPr="0063007F">
        <w:rPr>
          <w:rFonts w:ascii="Times New Roman" w:eastAsia="Times New Roman" w:hAnsi="Times New Roman" w:cs="Times New Roman"/>
          <w:bCs/>
          <w:spacing w:val="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sz w:val="24"/>
          <w:szCs w:val="24"/>
          <w:u w:val="thick" w:color="000000"/>
        </w:rPr>
        <w:t>nf</w:t>
      </w:r>
      <w:r w:rsidRPr="0063007F">
        <w:rPr>
          <w:rFonts w:ascii="Times New Roman" w:eastAsia="Times New Roman" w:hAnsi="Times New Roman" w:cs="Times New Roman"/>
          <w:bCs/>
          <w:spacing w:val="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z w:val="24"/>
          <w:szCs w:val="24"/>
          <w:u w:val="thick" w:color="000000"/>
        </w:rPr>
        <w:t>dent</w:t>
      </w:r>
      <w:r w:rsidRPr="0063007F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thick" w:color="000000"/>
        </w:rPr>
        <w:t>ia</w:t>
      </w:r>
      <w:r w:rsidRPr="0063007F">
        <w:rPr>
          <w:rFonts w:ascii="Times New Roman" w:eastAsia="Times New Roman" w:hAnsi="Times New Roman" w:cs="Times New Roman"/>
          <w:bCs/>
          <w:spacing w:val="1"/>
          <w:sz w:val="24"/>
          <w:szCs w:val="24"/>
          <w:u w:val="thick" w:color="000000"/>
        </w:rPr>
        <w:t>l</w:t>
      </w:r>
      <w:r w:rsidRPr="0063007F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z w:val="24"/>
          <w:szCs w:val="24"/>
          <w:u w:val="thick" w:color="000000"/>
        </w:rPr>
        <w:t>ty</w:t>
      </w:r>
    </w:p>
    <w:p w:rsidR="005872C9" w:rsidRDefault="005872C9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DF3749" w:rsidRPr="00325510" w:rsidRDefault="005872C9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64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37,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eastAsia="Times New Roman" w:hAnsi="Times New Roman" w:cs="Times New Roman"/>
          <w:sz w:val="24"/>
          <w:szCs w:val="24"/>
        </w:rPr>
        <w:t>and -</w:t>
      </w:r>
      <w:proofErr w:type="spell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3A325D" w:rsidRPr="0032551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3A325D" w:rsidRPr="0032551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ma</w:t>
      </w:r>
      <w:r w:rsidR="003A325D"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32551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di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viduals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32551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are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3A325D" w:rsidRPr="0032551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sub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32551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32551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riv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3A325D"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A325D" w:rsidRPr="00325510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3007F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1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Sen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v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-12"/>
          <w:position w:val="-1"/>
          <w:sz w:val="24"/>
          <w:szCs w:val="24"/>
          <w:u w:val="thick" w:color="000000"/>
        </w:rPr>
        <w:t xml:space="preserve"> 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Q</w:t>
      </w:r>
      <w:r w:rsidRPr="0063007F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u</w:t>
      </w:r>
      <w:r w:rsidRPr="0063007F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e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3007F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63007F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s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 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ure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soc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.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F30">
        <w:rPr>
          <w:rFonts w:ascii="Times New Roman" w:eastAsia="Times New Roman" w:hAnsi="Times New Roman" w:cs="Times New Roman"/>
          <w:sz w:val="24"/>
          <w:szCs w:val="24"/>
        </w:rPr>
        <w:t>F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orms CMS</w:t>
      </w:r>
      <w:r w:rsidR="00F40F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64, </w:t>
      </w:r>
      <w:r w:rsidR="00F40F3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37, </w:t>
      </w:r>
      <w:r w:rsidR="00F40F3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0F30">
        <w:rPr>
          <w:rFonts w:ascii="Times New Roman" w:eastAsia="Times New Roman" w:hAnsi="Times New Roman" w:cs="Times New Roman"/>
          <w:sz w:val="24"/>
          <w:szCs w:val="24"/>
        </w:rPr>
        <w:t>and -</w:t>
      </w:r>
      <w:r w:rsidR="007D4A36" w:rsidRPr="00325510"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="00817649" w:rsidRPr="00325510">
        <w:rPr>
          <w:rFonts w:ascii="Times New Roman" w:eastAsia="Times New Roman" w:hAnsi="Times New Roman" w:cs="Times New Roman"/>
          <w:sz w:val="24"/>
          <w:szCs w:val="24"/>
        </w:rPr>
        <w:t xml:space="preserve">have no sensitive questions associated with </w:t>
      </w:r>
      <w:proofErr w:type="spellStart"/>
      <w:r w:rsidR="00817649" w:rsidRPr="00325510">
        <w:rPr>
          <w:rFonts w:ascii="Times New Roman" w:eastAsia="Times New Roman" w:hAnsi="Times New Roman" w:cs="Times New Roman"/>
          <w:sz w:val="24"/>
          <w:szCs w:val="24"/>
        </w:rPr>
        <w:t>MBES</w:t>
      </w:r>
      <w:proofErr w:type="spellEnd"/>
      <w:r w:rsidR="00817649" w:rsidRPr="003255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17649" w:rsidRPr="00325510">
        <w:rPr>
          <w:rFonts w:ascii="Times New Roman" w:eastAsia="Times New Roman" w:hAnsi="Times New Roman" w:cs="Times New Roman"/>
          <w:sz w:val="24"/>
          <w:szCs w:val="24"/>
        </w:rPr>
        <w:t>CBES</w:t>
      </w:r>
      <w:proofErr w:type="spellEnd"/>
      <w:r w:rsidR="00817649" w:rsidRPr="00325510">
        <w:rPr>
          <w:rFonts w:ascii="Times New Roman" w:eastAsia="Times New Roman" w:hAnsi="Times New Roman" w:cs="Times New Roman"/>
          <w:sz w:val="24"/>
          <w:szCs w:val="24"/>
        </w:rPr>
        <w:t xml:space="preserve"> Forms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249CE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2.</w:t>
      </w:r>
      <w:r w:rsidRPr="0063007F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Burden</w:t>
      </w:r>
      <w:r w:rsidRPr="006249CE">
        <w:rPr>
          <w:rFonts w:ascii="Times New Roman" w:eastAsia="Times New Roman" w:hAnsi="Times New Roman" w:cs="Times New Roman"/>
          <w:bCs/>
          <w:spacing w:val="-13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249C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249CE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e</w:t>
      </w:r>
    </w:p>
    <w:p w:rsidR="00DF3749" w:rsidRPr="006249CE" w:rsidRDefault="00DF3749" w:rsidP="00E73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6D" w:rsidRDefault="003A325D" w:rsidP="005222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2D5A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2D5AED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2D5AE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2D5AED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ritori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2D5AE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r w:rsidRPr="002D5AED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4CA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A34CA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D1AC2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D1AC2">
        <w:rPr>
          <w:rFonts w:ascii="Times New Roman" w:eastAsia="Times New Roman" w:hAnsi="Times New Roman" w:cs="Times New Roman"/>
          <w:sz w:val="24"/>
          <w:szCs w:val="24"/>
        </w:rPr>
        <w:t>spon</w:t>
      </w:r>
      <w:r w:rsidRPr="005D1AC2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5D1AC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D1AC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D1AC2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6C734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930D7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30D7C">
        <w:rPr>
          <w:rFonts w:ascii="Times New Roman" w:eastAsia="Times New Roman" w:hAnsi="Times New Roman" w:cs="Times New Roman"/>
          <w:sz w:val="24"/>
          <w:szCs w:val="24"/>
        </w:rPr>
        <w:t>make</w:t>
      </w:r>
      <w:r w:rsidRPr="00930D7C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30D7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2D5AE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qu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ly</w:t>
      </w:r>
      <w:r w:rsidRPr="002D5AED">
        <w:rPr>
          <w:rFonts w:ascii="Times New Roman" w:eastAsia="Times New Roman" w:hAnsi="Times New Roman" w:cs="Times New Roman"/>
          <w:spacing w:val="-7"/>
          <w:w w:val="9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ubmi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ions</w:t>
      </w:r>
      <w:r w:rsidRPr="002D5AED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D5AE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2D5AED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5A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ti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m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at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ed</w:t>
      </w:r>
      <w:r w:rsidRPr="002D5AED">
        <w:rPr>
          <w:rFonts w:ascii="Times New Roman" w:eastAsia="Times New Roman" w:hAnsi="Times New Roman" w:cs="Times New Roman"/>
          <w:spacing w:val="-5"/>
          <w:w w:val="97"/>
          <w:sz w:val="24"/>
          <w:szCs w:val="24"/>
        </w:rPr>
        <w:t xml:space="preserve"> </w:t>
      </w:r>
      <w:proofErr w:type="gramStart"/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2D5AED" w:rsidRPr="002D5AED">
        <w:rPr>
          <w:rFonts w:ascii="Times New Roman" w:eastAsia="Times New Roman" w:hAnsi="Times New Roman" w:cs="Times New Roman"/>
          <w:sz w:val="24"/>
          <w:szCs w:val="24"/>
        </w:rPr>
        <w:t>sta</w:t>
      </w:r>
      <w:r w:rsidR="002D5AED"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2D5AED" w:rsidRPr="002D5AED">
        <w:rPr>
          <w:rFonts w:ascii="Times New Roman" w:eastAsia="Times New Roman" w:hAnsi="Times New Roman" w:cs="Times New Roman"/>
          <w:sz w:val="24"/>
          <w:szCs w:val="24"/>
        </w:rPr>
        <w:t>f</w:t>
      </w:r>
      <w:r w:rsidR="002D5AED" w:rsidRPr="002D5AED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hour</w:t>
      </w:r>
      <w:r w:rsidRPr="002D5AE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q</w:t>
      </w:r>
      <w:r w:rsidRPr="002D5AED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u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i</w:t>
      </w:r>
      <w:r w:rsidRPr="002D5AED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m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n</w:t>
      </w:r>
      <w:r w:rsidRPr="002D5AED">
        <w:rPr>
          <w:rFonts w:ascii="Times New Roman" w:eastAsia="Times New Roman" w:hAnsi="Times New Roman" w:cs="Times New Roman"/>
          <w:w w:val="97"/>
          <w:sz w:val="24"/>
          <w:szCs w:val="24"/>
        </w:rPr>
        <w:t>t</w:t>
      </w:r>
      <w:proofErr w:type="gramEnd"/>
      <w:r w:rsidRPr="002D5AED">
        <w:rPr>
          <w:rFonts w:ascii="Times New Roman" w:eastAsia="Times New Roman" w:hAnsi="Times New Roman" w:cs="Times New Roman"/>
          <w:spacing w:val="-2"/>
          <w:w w:val="9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D5AE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D0D51" w:rsidRPr="002D5AED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D5AE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hours</w:t>
      </w:r>
      <w:r w:rsidRPr="002D5AED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r submis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2D5AED" w:rsidRPr="002D5A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23601" w:rsidRPr="00684CBD">
        <w:rPr>
          <w:rFonts w:ascii="Times New Roman" w:hAnsi="Times New Roman" w:cs="Times New Roman"/>
          <w:sz w:val="24"/>
          <w:szCs w:val="24"/>
        </w:rPr>
        <w:t>CMS has reviewed the wages from the Bureau of Labor Statistics and estimates that a</w:t>
      </w:r>
      <w:r w:rsidR="003F47B2" w:rsidRPr="002D5AED">
        <w:rPr>
          <w:rFonts w:ascii="Times New Roman" w:hAnsi="Times New Roman" w:cs="Times New Roman"/>
          <w:sz w:val="24"/>
          <w:szCs w:val="24"/>
        </w:rPr>
        <w:t xml:space="preserve"> </w:t>
      </w:r>
      <w:r w:rsidR="00623601" w:rsidRPr="002D5AED">
        <w:rPr>
          <w:rFonts w:ascii="Times New Roman" w:hAnsi="Times New Roman" w:cs="Times New Roman"/>
          <w:sz w:val="24"/>
          <w:szCs w:val="24"/>
        </w:rPr>
        <w:t>Financial Analysts</w:t>
      </w:r>
      <w:r w:rsidR="00623601" w:rsidRPr="00684CBD">
        <w:rPr>
          <w:rFonts w:ascii="Times New Roman" w:hAnsi="Times New Roman" w:cs="Times New Roman"/>
          <w:sz w:val="24"/>
          <w:szCs w:val="24"/>
        </w:rPr>
        <w:t xml:space="preserve"> (occupational code 13-</w:t>
      </w:r>
      <w:r w:rsidR="00623601" w:rsidRPr="002D5AED">
        <w:rPr>
          <w:rFonts w:ascii="Times New Roman" w:hAnsi="Times New Roman" w:cs="Times New Roman"/>
          <w:sz w:val="24"/>
          <w:szCs w:val="24"/>
        </w:rPr>
        <w:t>20</w:t>
      </w:r>
      <w:r w:rsidR="003F47B2" w:rsidRPr="002D5AED">
        <w:rPr>
          <w:rFonts w:ascii="Times New Roman" w:hAnsi="Times New Roman" w:cs="Times New Roman"/>
          <w:sz w:val="24"/>
          <w:szCs w:val="24"/>
        </w:rPr>
        <w:t>5</w:t>
      </w:r>
      <w:r w:rsidR="00623601" w:rsidRPr="002D5AED">
        <w:rPr>
          <w:rFonts w:ascii="Times New Roman" w:hAnsi="Times New Roman" w:cs="Times New Roman"/>
          <w:sz w:val="24"/>
          <w:szCs w:val="24"/>
        </w:rPr>
        <w:t>1</w:t>
      </w:r>
      <w:r w:rsidR="00623601" w:rsidRPr="00684CBD">
        <w:rPr>
          <w:rFonts w:ascii="Times New Roman" w:hAnsi="Times New Roman" w:cs="Times New Roman"/>
          <w:sz w:val="24"/>
          <w:szCs w:val="24"/>
        </w:rPr>
        <w:t>) with a mean hourly wage of $</w:t>
      </w:r>
      <w:r w:rsidR="00623601" w:rsidRPr="002D5AED">
        <w:rPr>
          <w:rFonts w:ascii="Times New Roman" w:hAnsi="Times New Roman" w:cs="Times New Roman"/>
          <w:sz w:val="24"/>
          <w:szCs w:val="24"/>
        </w:rPr>
        <w:t>44.05</w:t>
      </w:r>
      <w:r w:rsidR="00623601" w:rsidRPr="00684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601" w:rsidRPr="00684CBD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623601" w:rsidRPr="00684CBD">
        <w:rPr>
          <w:rFonts w:ascii="Times New Roman" w:hAnsi="Times New Roman" w:cs="Times New Roman"/>
          <w:sz w:val="24"/>
          <w:szCs w:val="24"/>
        </w:rPr>
        <w:t xml:space="preserve"> would be completing the data for the template (see </w:t>
      </w:r>
      <w:hyperlink r:id="rId9" w:history="1">
        <w:r w:rsidR="00623601" w:rsidRPr="00684CBD">
          <w:rPr>
            <w:rStyle w:val="Hyperlink"/>
            <w:rFonts w:ascii="Times New Roman" w:hAnsi="Times New Roman" w:cs="Times New Roman"/>
            <w:sz w:val="24"/>
            <w:szCs w:val="24"/>
          </w:rPr>
          <w:t>http://www.bls.gov/oes/current/oes_nat.htm</w:t>
        </w:r>
      </w:hyperlink>
      <w:r w:rsidR="00623601" w:rsidRPr="00684CBD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623601" w:rsidRPr="00684CBD">
        <w:rPr>
          <w:rFonts w:ascii="Times New Roman" w:hAnsi="Times New Roman" w:cs="Times New Roman"/>
          <w:sz w:val="24"/>
          <w:szCs w:val="24"/>
        </w:rPr>
        <w:t xml:space="preserve"> When accounting for fringe benefits, the hourly wage </w:t>
      </w:r>
      <w:proofErr w:type="gramStart"/>
      <w:r w:rsidR="00623601" w:rsidRPr="00684CBD">
        <w:rPr>
          <w:rFonts w:ascii="Times New Roman" w:hAnsi="Times New Roman" w:cs="Times New Roman"/>
          <w:sz w:val="24"/>
          <w:szCs w:val="24"/>
        </w:rPr>
        <w:t>is adjusted</w:t>
      </w:r>
      <w:proofErr w:type="gramEnd"/>
      <w:r w:rsidR="00623601" w:rsidRPr="00684CBD">
        <w:rPr>
          <w:rFonts w:ascii="Times New Roman" w:hAnsi="Times New Roman" w:cs="Times New Roman"/>
          <w:sz w:val="24"/>
          <w:szCs w:val="24"/>
        </w:rPr>
        <w:t xml:space="preserve"> by 35% to $</w:t>
      </w:r>
      <w:r w:rsidR="003F47B2" w:rsidRPr="002D5AED">
        <w:rPr>
          <w:rFonts w:ascii="Times New Roman" w:hAnsi="Times New Roman" w:cs="Times New Roman"/>
          <w:sz w:val="24"/>
          <w:szCs w:val="24"/>
        </w:rPr>
        <w:t>59.47</w:t>
      </w:r>
      <w:r w:rsidR="00623601" w:rsidRPr="00684CBD">
        <w:rPr>
          <w:rFonts w:ascii="Times New Roman" w:hAnsi="Times New Roman" w:cs="Times New Roman"/>
          <w:sz w:val="24"/>
          <w:szCs w:val="24"/>
        </w:rPr>
        <w:t>/hr. At this rate, it will cost approximately $</w:t>
      </w:r>
      <w:r w:rsidR="003F47B2" w:rsidRPr="002D5AED">
        <w:rPr>
          <w:rFonts w:ascii="Times New Roman" w:hAnsi="Times New Roman" w:cs="Times New Roman"/>
          <w:sz w:val="24"/>
          <w:szCs w:val="24"/>
        </w:rPr>
        <w:t>1,065,702</w:t>
      </w:r>
      <w:r w:rsidR="00623601" w:rsidRPr="00684CBD">
        <w:rPr>
          <w:rFonts w:ascii="Times New Roman" w:hAnsi="Times New Roman" w:cs="Times New Roman"/>
          <w:sz w:val="24"/>
          <w:szCs w:val="24"/>
        </w:rPr>
        <w:t xml:space="preserve"> (or $</w:t>
      </w:r>
      <w:r w:rsidR="003F47B2" w:rsidRPr="002D5AED">
        <w:rPr>
          <w:rFonts w:ascii="Times New Roman" w:hAnsi="Times New Roman" w:cs="Times New Roman"/>
          <w:sz w:val="24"/>
          <w:szCs w:val="24"/>
        </w:rPr>
        <w:t>59.47</w:t>
      </w:r>
      <w:r w:rsidR="00623601" w:rsidRPr="00684CBD">
        <w:rPr>
          <w:rFonts w:ascii="Times New Roman" w:hAnsi="Times New Roman" w:cs="Times New Roman"/>
          <w:sz w:val="24"/>
          <w:szCs w:val="24"/>
        </w:rPr>
        <w:t xml:space="preserve">/hr. x </w:t>
      </w:r>
      <w:r w:rsidR="003F47B2" w:rsidRPr="002D5AED">
        <w:rPr>
          <w:rFonts w:ascii="Times New Roman" w:hAnsi="Times New Roman" w:cs="Times New Roman"/>
          <w:sz w:val="24"/>
          <w:szCs w:val="24"/>
        </w:rPr>
        <w:t>17,920</w:t>
      </w:r>
      <w:r w:rsidR="00930D7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601" w:rsidRPr="00684CBD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623601" w:rsidRPr="00684CBD">
        <w:rPr>
          <w:rFonts w:ascii="Times New Roman" w:hAnsi="Times New Roman" w:cs="Times New Roman"/>
          <w:sz w:val="24"/>
          <w:szCs w:val="24"/>
        </w:rPr>
        <w:t xml:space="preserve">) to complete </w:t>
      </w:r>
      <w:r w:rsidR="002D5AED">
        <w:rPr>
          <w:rFonts w:ascii="Times New Roman" w:hAnsi="Times New Roman" w:cs="Times New Roman"/>
          <w:sz w:val="24"/>
          <w:szCs w:val="24"/>
        </w:rPr>
        <w:t>a submission</w:t>
      </w:r>
      <w:r w:rsidR="00623601" w:rsidRPr="00684CBD">
        <w:rPr>
          <w:rFonts w:ascii="Times New Roman" w:hAnsi="Times New Roman" w:cs="Times New Roman"/>
          <w:sz w:val="24"/>
          <w:szCs w:val="24"/>
        </w:rPr>
        <w:t>.</w:t>
      </w:r>
      <w:r w:rsidR="002D5AED" w:rsidRPr="002D5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36D" w:rsidRDefault="00E7336D" w:rsidP="005222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3601" w:rsidRPr="00684CBD" w:rsidRDefault="002D5AED" w:rsidP="005222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5AE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vernm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2D5AE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2D5A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2D5AE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2D5AED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D5AED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2D5AED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 xml:space="preserve">st. </w:t>
      </w:r>
      <w:r w:rsidRPr="002D5AED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ince</w:t>
      </w:r>
      <w:r w:rsidRPr="002D5AED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ports</w:t>
      </w:r>
      <w:r w:rsidRPr="00A34CA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proofErr w:type="gramStart"/>
      <w:r w:rsidRPr="00A34CA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5D1AC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D1AC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D1AC2">
        <w:rPr>
          <w:rFonts w:ascii="Times New Roman" w:eastAsia="Times New Roman" w:hAnsi="Times New Roman" w:cs="Times New Roman"/>
          <w:sz w:val="24"/>
          <w:szCs w:val="24"/>
        </w:rPr>
        <w:t>subm</w:t>
      </w:r>
      <w:r w:rsidRPr="005D1AC2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5D1AC2"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 w:rsidRPr="005D1AC2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roni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5AE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2D5AE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D5AED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2D5AE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e print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2D5A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d di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5AE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D5AED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osts to</w:t>
      </w:r>
      <w:r w:rsidRPr="002D5AE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D5AE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t.</w:t>
      </w:r>
      <w:r w:rsidRPr="002D5AE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D5AED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2D5AE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D5AE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 xml:space="preserve">ost </w:t>
      </w:r>
      <w:r w:rsidRPr="002D5AE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5A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5AED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1A2AF7" w:rsidRPr="006249CE" w:rsidRDefault="001370D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urs (per </w:t>
      </w:r>
      <w:r w:rsidR="00482105"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>respondent</w:t>
      </w:r>
      <w:r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1A2AF7"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 w:rsidR="009D0D51"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>MS</w:t>
      </w:r>
      <w:r w:rsidR="0084038B" w:rsidRPr="006249CE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1A2AF7" w:rsidRPr="006249CE">
        <w:rPr>
          <w:rFonts w:ascii="Times New Roman" w:hAnsi="Times New Roman" w:cs="Times New Roman"/>
          <w:sz w:val="24"/>
          <w:szCs w:val="24"/>
        </w:rPr>
        <w:t>64</w:t>
      </w:r>
      <w:r w:rsidRPr="006249CE">
        <w:rPr>
          <w:rFonts w:ascii="Times New Roman" w:hAnsi="Times New Roman" w:cs="Times New Roman"/>
          <w:sz w:val="24"/>
          <w:szCs w:val="24"/>
        </w:rPr>
        <w:tab/>
      </w:r>
      <w:r w:rsidR="001A2AF7" w:rsidRPr="006249CE">
        <w:rPr>
          <w:rFonts w:ascii="Times New Roman" w:hAnsi="Times New Roman" w:cs="Times New Roman"/>
          <w:sz w:val="24"/>
          <w:szCs w:val="24"/>
        </w:rPr>
        <w:t>(40</w:t>
      </w:r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905"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r w:rsidR="001A2AF7" w:rsidRPr="006249CE">
        <w:rPr>
          <w:rFonts w:ascii="Times New Roman" w:hAnsi="Times New Roman" w:cs="Times New Roman"/>
          <w:sz w:val="24"/>
          <w:szCs w:val="24"/>
        </w:rPr>
        <w:t>x</w:t>
      </w:r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r w:rsidR="001A2AF7" w:rsidRPr="006249CE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6249CE">
        <w:rPr>
          <w:rFonts w:ascii="Times New Roman" w:hAnsi="Times New Roman" w:cs="Times New Roman"/>
          <w:sz w:val="24"/>
          <w:szCs w:val="24"/>
        </w:rPr>
        <w:t>q</w:t>
      </w:r>
      <w:r w:rsidR="00DF142D" w:rsidRPr="006249C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1A2AF7" w:rsidRPr="006249CE">
        <w:rPr>
          <w:rFonts w:ascii="Times New Roman" w:hAnsi="Times New Roman" w:cs="Times New Roman"/>
          <w:sz w:val="24"/>
          <w:szCs w:val="24"/>
        </w:rPr>
        <w:t>)</w:t>
      </w:r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r w:rsidR="001A2AF7" w:rsidRPr="006249CE">
        <w:rPr>
          <w:rFonts w:ascii="Times New Roman" w:hAnsi="Times New Roman" w:cs="Times New Roman"/>
          <w:sz w:val="24"/>
          <w:szCs w:val="24"/>
        </w:rPr>
        <w:t>=</w:t>
      </w:r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r w:rsidR="001A2AF7" w:rsidRPr="006249CE">
        <w:rPr>
          <w:rFonts w:ascii="Times New Roman" w:hAnsi="Times New Roman" w:cs="Times New Roman"/>
          <w:sz w:val="24"/>
          <w:szCs w:val="24"/>
        </w:rPr>
        <w:t>160</w:t>
      </w:r>
      <w:r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8B"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9B7905" w:rsidRPr="006249CE" w:rsidRDefault="001A2AF7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249CE">
        <w:rPr>
          <w:rFonts w:ascii="Times New Roman" w:hAnsi="Times New Roman" w:cs="Times New Roman"/>
          <w:sz w:val="24"/>
          <w:szCs w:val="24"/>
        </w:rPr>
        <w:t>CMS</w:t>
      </w:r>
      <w:r w:rsidR="0084038B" w:rsidRPr="006249CE">
        <w:rPr>
          <w:rFonts w:ascii="Times New Roman" w:hAnsi="Times New Roman" w:cs="Times New Roman"/>
          <w:sz w:val="24"/>
          <w:szCs w:val="24"/>
        </w:rPr>
        <w:t>-</w:t>
      </w:r>
      <w:r w:rsidRPr="006249CE">
        <w:rPr>
          <w:rFonts w:ascii="Times New Roman" w:hAnsi="Times New Roman" w:cs="Times New Roman"/>
          <w:sz w:val="24"/>
          <w:szCs w:val="24"/>
        </w:rPr>
        <w:t>37</w:t>
      </w:r>
      <w:r w:rsidR="001370DE" w:rsidRPr="006249CE">
        <w:rPr>
          <w:rFonts w:ascii="Times New Roman" w:hAnsi="Times New Roman" w:cs="Times New Roman"/>
          <w:sz w:val="24"/>
          <w:szCs w:val="24"/>
        </w:rPr>
        <w:tab/>
      </w:r>
      <w:r w:rsidRPr="006249CE">
        <w:rPr>
          <w:rFonts w:ascii="Times New Roman" w:hAnsi="Times New Roman" w:cs="Times New Roman"/>
          <w:sz w:val="24"/>
          <w:szCs w:val="24"/>
        </w:rPr>
        <w:t>(20</w:t>
      </w:r>
      <w:r w:rsidR="001370DE"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905"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1370DE"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9CE">
        <w:rPr>
          <w:rFonts w:ascii="Times New Roman" w:hAnsi="Times New Roman" w:cs="Times New Roman"/>
          <w:sz w:val="24"/>
          <w:szCs w:val="24"/>
        </w:rPr>
        <w:t>x4</w:t>
      </w:r>
      <w:proofErr w:type="spellEnd"/>
      <w:r w:rsidR="009B7905"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DE" w:rsidRPr="006249CE">
        <w:rPr>
          <w:rFonts w:ascii="Times New Roman" w:hAnsi="Times New Roman" w:cs="Times New Roman"/>
          <w:sz w:val="24"/>
          <w:szCs w:val="24"/>
        </w:rPr>
        <w:t>q</w:t>
      </w:r>
      <w:r w:rsidRPr="006249CE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6249CE">
        <w:rPr>
          <w:rFonts w:ascii="Times New Roman" w:hAnsi="Times New Roman" w:cs="Times New Roman"/>
          <w:sz w:val="24"/>
          <w:szCs w:val="24"/>
        </w:rPr>
        <w:t>)</w:t>
      </w:r>
      <w:r w:rsidR="001370DE" w:rsidRPr="006249CE">
        <w:rPr>
          <w:rFonts w:ascii="Times New Roman" w:hAnsi="Times New Roman" w:cs="Times New Roman"/>
          <w:sz w:val="24"/>
          <w:szCs w:val="24"/>
        </w:rPr>
        <w:t xml:space="preserve"> </w:t>
      </w:r>
      <w:r w:rsidRPr="006249CE">
        <w:rPr>
          <w:rFonts w:ascii="Times New Roman" w:hAnsi="Times New Roman" w:cs="Times New Roman"/>
          <w:sz w:val="24"/>
          <w:szCs w:val="24"/>
        </w:rPr>
        <w:t>=</w:t>
      </w:r>
      <w:r w:rsidR="001370DE" w:rsidRPr="006249CE">
        <w:rPr>
          <w:rFonts w:ascii="Times New Roman" w:hAnsi="Times New Roman" w:cs="Times New Roman"/>
          <w:sz w:val="24"/>
          <w:szCs w:val="24"/>
        </w:rPr>
        <w:t xml:space="preserve">    </w:t>
      </w:r>
      <w:r w:rsidR="009B7905" w:rsidRPr="006249CE">
        <w:rPr>
          <w:rFonts w:ascii="Times New Roman" w:hAnsi="Times New Roman" w:cs="Times New Roman"/>
          <w:sz w:val="24"/>
          <w:szCs w:val="24"/>
        </w:rPr>
        <w:t>80</w:t>
      </w:r>
      <w:r w:rsidR="001370DE"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8B"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9B7905" w:rsidRPr="006249CE" w:rsidRDefault="0084038B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249CE">
        <w:rPr>
          <w:rFonts w:ascii="Times New Roman" w:hAnsi="Times New Roman" w:cs="Times New Roman"/>
          <w:sz w:val="24"/>
          <w:szCs w:val="24"/>
          <w:u w:val="single"/>
        </w:rPr>
        <w:t>CMS-</w:t>
      </w:r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21B</w:t>
      </w:r>
      <w:proofErr w:type="spellEnd"/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9CE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hr</w:t>
      </w:r>
      <w:proofErr w:type="spellEnd"/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7905" w:rsidRPr="006249C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6249CE">
        <w:rPr>
          <w:rFonts w:ascii="Times New Roman" w:hAnsi="Times New Roman" w:cs="Times New Roman"/>
          <w:sz w:val="24"/>
          <w:szCs w:val="24"/>
          <w:u w:val="single"/>
        </w:rPr>
        <w:t>tr</w:t>
      </w:r>
      <w:proofErr w:type="spellEnd"/>
      <w:r w:rsidRPr="006249C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49CE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249CE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370DE" w:rsidRPr="006249CE">
        <w:rPr>
          <w:rFonts w:ascii="Times New Roman" w:hAnsi="Times New Roman" w:cs="Times New Roman"/>
          <w:sz w:val="24"/>
          <w:szCs w:val="24"/>
          <w:u w:val="single"/>
        </w:rPr>
        <w:t>hr</w:t>
      </w:r>
      <w:proofErr w:type="spellEnd"/>
    </w:p>
    <w:p w:rsidR="009D0D51" w:rsidRPr="006249CE" w:rsidRDefault="009B790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249CE">
        <w:rPr>
          <w:rFonts w:ascii="Times New Roman" w:hAnsi="Times New Roman" w:cs="Times New Roman"/>
          <w:sz w:val="24"/>
          <w:szCs w:val="24"/>
        </w:rPr>
        <w:t>Total</w:t>
      </w:r>
      <w:r w:rsidR="001370DE" w:rsidRPr="006249CE">
        <w:rPr>
          <w:rFonts w:ascii="Times New Roman" w:hAnsi="Times New Roman" w:cs="Times New Roman"/>
          <w:sz w:val="24"/>
          <w:szCs w:val="24"/>
        </w:rPr>
        <w:tab/>
      </w:r>
      <w:r w:rsidR="001370DE" w:rsidRPr="006249CE">
        <w:rPr>
          <w:rFonts w:ascii="Times New Roman" w:hAnsi="Times New Roman" w:cs="Times New Roman"/>
          <w:sz w:val="24"/>
          <w:szCs w:val="24"/>
        </w:rPr>
        <w:tab/>
      </w:r>
      <w:r w:rsidR="001370DE" w:rsidRPr="006249CE">
        <w:rPr>
          <w:rFonts w:ascii="Times New Roman" w:hAnsi="Times New Roman" w:cs="Times New Roman"/>
          <w:sz w:val="24"/>
          <w:szCs w:val="24"/>
        </w:rPr>
        <w:tab/>
      </w:r>
      <w:r w:rsidR="001370DE" w:rsidRPr="006249C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49CE">
        <w:rPr>
          <w:rFonts w:ascii="Times New Roman" w:hAnsi="Times New Roman" w:cs="Times New Roman"/>
          <w:sz w:val="24"/>
          <w:szCs w:val="24"/>
        </w:rPr>
        <w:t>320</w:t>
      </w:r>
      <w:r w:rsidR="0084038B" w:rsidRPr="0062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38B"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DF3749" w:rsidRPr="006249CE" w:rsidRDefault="00DF37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2105" w:rsidRPr="006249CE" w:rsidRDefault="00482105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Pr="006249C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pacing w:val="2"/>
          <w:sz w:val="24"/>
          <w:szCs w:val="24"/>
        </w:rPr>
        <w:t>nnu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6249CE">
        <w:rPr>
          <w:rFonts w:ascii="Times New Roman" w:eastAsia="Times New Roman" w:hAnsi="Times New Roman" w:cs="Times New Roman"/>
          <w:spacing w:val="2"/>
          <w:sz w:val="24"/>
          <w:szCs w:val="24"/>
        </w:rPr>
        <w:t>our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sz w:val="24"/>
          <w:szCs w:val="24"/>
        </w:rPr>
        <w:tab/>
      </w:r>
      <w:r w:rsidR="009B7905" w:rsidRPr="006249CE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3A325D" w:rsidRPr="006249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6249CE">
        <w:rPr>
          <w:rFonts w:ascii="Times New Roman" w:eastAsia="Times New Roman" w:hAnsi="Times New Roman" w:cs="Times New Roman"/>
          <w:spacing w:val="-5"/>
          <w:sz w:val="24"/>
          <w:szCs w:val="24"/>
        </w:rPr>
        <w:t>hr</w:t>
      </w:r>
      <w:proofErr w:type="spellEnd"/>
    </w:p>
    <w:p w:rsidR="00482105" w:rsidRPr="006249CE" w:rsidRDefault="0048210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</w:pPr>
      <w:proofErr w:type="gramStart"/>
      <w:r w:rsidRPr="006249CE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x</w:t>
      </w:r>
      <w:proofErr w:type="gramEnd"/>
      <w:r w:rsidRPr="006249CE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56 respondents</w:t>
      </w:r>
    </w:p>
    <w:p w:rsidR="00DF3749" w:rsidRPr="006249CE" w:rsidRDefault="0048210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249CE">
        <w:rPr>
          <w:rFonts w:ascii="Times New Roman" w:hAnsi="Times New Roman" w:cs="Times New Roman"/>
          <w:sz w:val="24"/>
          <w:szCs w:val="24"/>
        </w:rPr>
        <w:tab/>
      </w:r>
      <w:r w:rsidRPr="006249CE">
        <w:rPr>
          <w:rFonts w:ascii="Times New Roman" w:hAnsi="Times New Roman" w:cs="Times New Roman"/>
          <w:sz w:val="24"/>
          <w:szCs w:val="24"/>
        </w:rPr>
        <w:tab/>
      </w:r>
      <w:r w:rsidRPr="006249CE">
        <w:rPr>
          <w:rFonts w:ascii="Times New Roman" w:hAnsi="Times New Roman" w:cs="Times New Roman"/>
          <w:sz w:val="24"/>
          <w:szCs w:val="24"/>
        </w:rPr>
        <w:tab/>
      </w:r>
      <w:r w:rsidRPr="006249CE">
        <w:rPr>
          <w:rFonts w:ascii="Times New Roman" w:hAnsi="Times New Roman" w:cs="Times New Roman"/>
          <w:sz w:val="24"/>
          <w:szCs w:val="24"/>
        </w:rPr>
        <w:tab/>
        <w:t xml:space="preserve">17,920 </w:t>
      </w:r>
      <w:proofErr w:type="spellStart"/>
      <w:r w:rsidRPr="006249CE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482105" w:rsidRPr="006249CE" w:rsidRDefault="00482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249CE" w:rsidRDefault="003A325D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stimate</w:t>
      </w:r>
      <w:r w:rsidRPr="006249C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u w:val="single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f Cost</w:t>
      </w:r>
    </w:p>
    <w:p w:rsidR="00A85582" w:rsidRPr="006249CE" w:rsidRDefault="003A325D" w:rsidP="00522286">
      <w:pPr>
        <w:tabs>
          <w:tab w:val="left" w:pos="4840"/>
        </w:tabs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u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249CE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249C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249C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ur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D0D51" w:rsidRPr="006249CE">
        <w:rPr>
          <w:rFonts w:ascii="Times New Roman" w:eastAsia="Times New Roman" w:hAnsi="Times New Roman" w:cs="Times New Roman"/>
          <w:sz w:val="24"/>
          <w:szCs w:val="24"/>
        </w:rPr>
        <w:tab/>
      </w:r>
      <w:r w:rsidR="00A85582" w:rsidRPr="006249C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B7905" w:rsidRPr="006249C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5582" w:rsidRPr="006249CE">
        <w:rPr>
          <w:rFonts w:ascii="Times New Roman" w:eastAsia="Times New Roman" w:hAnsi="Times New Roman" w:cs="Times New Roman"/>
          <w:sz w:val="24"/>
          <w:szCs w:val="24"/>
        </w:rPr>
        <w:t>920</w:t>
      </w:r>
    </w:p>
    <w:p w:rsidR="00CC5544" w:rsidRPr="006249CE" w:rsidRDefault="00CC5544" w:rsidP="00E7336D">
      <w:pPr>
        <w:tabs>
          <w:tab w:val="left" w:pos="4840"/>
        </w:tabs>
        <w:spacing w:after="0" w:line="240" w:lineRule="auto"/>
        <w:ind w:left="7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85582" w:rsidRPr="006249CE" w:rsidRDefault="00A85582" w:rsidP="00E7336D">
      <w:pPr>
        <w:tabs>
          <w:tab w:val="left" w:pos="48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ve </w:t>
      </w:r>
      <w:r w:rsidR="003A325D"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>t</w:t>
      </w:r>
      <w:r w:rsidR="003A325D"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>f</w:t>
      </w:r>
      <w:r w:rsidR="003A325D" w:rsidRPr="006249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>Costs</w:t>
      </w:r>
      <w:r w:rsidR="003A325D" w:rsidRPr="006249C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A325D"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A325D"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6249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</w:rPr>
        <w:tab/>
      </w:r>
      <w:r w:rsidR="003A325D" w:rsidRPr="006249C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E7336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 w:rsidR="0049423D" w:rsidRPr="006249C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$</w:t>
      </w:r>
      <w:r w:rsidR="003F47B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9.47</w:t>
      </w:r>
      <w:r w:rsidR="003A325D" w:rsidRPr="006249C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/</w:t>
      </w:r>
      <w:proofErr w:type="spellStart"/>
      <w:r w:rsidR="00DF142D" w:rsidRPr="006249C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r</w:t>
      </w:r>
      <w:proofErr w:type="spellEnd"/>
    </w:p>
    <w:p w:rsidR="00DF3749" w:rsidRPr="006249CE" w:rsidRDefault="003A325D">
      <w:pPr>
        <w:tabs>
          <w:tab w:val="left" w:pos="484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spond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6249C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6249C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(Round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d)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ab/>
      </w:r>
      <w:r w:rsidR="009B7905" w:rsidRPr="006249CE">
        <w:rPr>
          <w:rFonts w:ascii="Times New Roman" w:eastAsia="Times New Roman" w:hAnsi="Times New Roman" w:cs="Times New Roman"/>
          <w:sz w:val="24"/>
          <w:szCs w:val="24"/>
        </w:rPr>
        <w:t>$</w:t>
      </w:r>
      <w:r w:rsidR="003F47B2">
        <w:rPr>
          <w:rFonts w:ascii="Times New Roman" w:eastAsia="Times New Roman" w:hAnsi="Times New Roman" w:cs="Times New Roman"/>
          <w:sz w:val="24"/>
          <w:szCs w:val="24"/>
        </w:rPr>
        <w:t>1,065,702</w:t>
      </w:r>
    </w:p>
    <w:p w:rsidR="00DF3749" w:rsidRPr="006249CE" w:rsidRDefault="003A325D">
      <w:pPr>
        <w:tabs>
          <w:tab w:val="left" w:pos="490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spacing w:val="-7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6249C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50%</w:t>
      </w:r>
      <w:r w:rsidRPr="006249C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249CE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3F47B2">
        <w:rPr>
          <w:rFonts w:ascii="Times New Roman" w:eastAsia="Times New Roman" w:hAnsi="Times New Roman" w:cs="Times New Roman"/>
          <w:sz w:val="24"/>
          <w:szCs w:val="24"/>
        </w:rPr>
        <w:t>532,851</w:t>
      </w:r>
    </w:p>
    <w:p w:rsidR="00383B26" w:rsidRPr="006249CE" w:rsidRDefault="003A325D">
      <w:pPr>
        <w:tabs>
          <w:tab w:val="left" w:pos="4900"/>
        </w:tabs>
        <w:spacing w:after="0" w:line="240" w:lineRule="auto"/>
        <w:ind w:left="833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49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249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6249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249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249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h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6249C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  <w:r w:rsidRPr="006249C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$</w:t>
      </w:r>
      <w:r w:rsidR="003F47B2">
        <w:rPr>
          <w:rFonts w:ascii="Times New Roman" w:eastAsia="Times New Roman" w:hAnsi="Times New Roman" w:cs="Times New Roman"/>
          <w:b/>
          <w:bCs/>
          <w:sz w:val="24"/>
          <w:szCs w:val="24"/>
        </w:rPr>
        <w:t>532,851</w:t>
      </w:r>
    </w:p>
    <w:p w:rsidR="00DF3749" w:rsidRPr="006249CE" w:rsidRDefault="00DF3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249CE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3.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p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a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l</w:t>
      </w:r>
      <w:r w:rsidRPr="006249CE">
        <w:rPr>
          <w:rFonts w:ascii="Times New Roman" w:eastAsia="Times New Roman" w:hAnsi="Times New Roman" w:cs="Times New Roman"/>
          <w:bCs/>
          <w:spacing w:val="-9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o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s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</w:p>
    <w:p w:rsidR="00DF3749" w:rsidRPr="006249CE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249CE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249C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249C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249CE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249C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249C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249CE">
        <w:rPr>
          <w:rFonts w:ascii="Times New Roman" w:eastAsia="Times New Roman" w:hAnsi="Times New Roman" w:cs="Times New Roman"/>
          <w:sz w:val="24"/>
          <w:szCs w:val="24"/>
        </w:rPr>
        <w:t>ost.</w:t>
      </w:r>
    </w:p>
    <w:p w:rsidR="00DF3749" w:rsidRPr="006249CE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249CE" w:rsidRDefault="003A325D" w:rsidP="0063007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4.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6249C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s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6249CE">
        <w:rPr>
          <w:rFonts w:ascii="Times New Roman" w:eastAsia="Times New Roman" w:hAnsi="Times New Roman" w:cs="Times New Roman"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o</w:t>
      </w:r>
      <w:r w:rsidRPr="006249CE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he</w:t>
      </w:r>
      <w:r w:rsidRPr="006249CE">
        <w:rPr>
          <w:rFonts w:ascii="Times New Roman" w:eastAsia="Times New Roman" w:hAnsi="Times New Roman" w:cs="Times New Roman"/>
          <w:bCs/>
          <w:spacing w:val="-5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F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de</w:t>
      </w:r>
      <w:r w:rsidRPr="006249C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al</w:t>
      </w:r>
      <w:r w:rsidRPr="006249CE">
        <w:rPr>
          <w:rFonts w:ascii="Times New Roman" w:eastAsia="Times New Roman" w:hAnsi="Times New Roman" w:cs="Times New Roman"/>
          <w:bCs/>
          <w:spacing w:val="-10"/>
          <w:position w:val="-1"/>
          <w:sz w:val="24"/>
          <w:szCs w:val="24"/>
          <w:u w:val="thick" w:color="000000"/>
        </w:rPr>
        <w:t xml:space="preserve"> 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G</w:t>
      </w:r>
      <w:r w:rsidRPr="006249C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v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rn</w:t>
      </w:r>
      <w:r w:rsidRPr="006249CE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249C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nt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</w:t>
      </w:r>
      <w:r w:rsidRPr="00467D0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 w:rsidRPr="00467D0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sts</w:t>
      </w:r>
    </w:p>
    <w:p w:rsidR="00471D59" w:rsidRPr="00467D09" w:rsidRDefault="00471D5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776328">
      <w:pPr>
        <w:spacing w:after="0" w:line="240" w:lineRule="auto"/>
        <w:ind w:left="833" w:right="44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467D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sists</w:t>
      </w:r>
      <w:r w:rsidRPr="00467D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67D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467D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o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view,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z w:val="24"/>
          <w:szCs w:val="24"/>
        </w:rPr>
        <w:t>prin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67D0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 di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ibu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467D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We use </w:t>
      </w:r>
      <w:r w:rsidR="00DC010F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the 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average salaries </w:t>
      </w:r>
      <w:r w:rsidR="0060633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from the General Schedule (</w:t>
      </w:r>
      <w:proofErr w:type="spellStart"/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GS</w:t>
      </w:r>
      <w:proofErr w:type="spellEnd"/>
      <w:r w:rsidR="0060633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) Locality Pay Table </w:t>
      </w:r>
      <w:proofErr w:type="gramStart"/>
      <w:r w:rsidR="0060633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for 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employee</w:t>
      </w:r>
      <w:r w:rsidR="0060633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with 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grade</w:t>
      </w:r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from </w:t>
      </w:r>
      <w:proofErr w:type="spellStart"/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GS</w:t>
      </w:r>
      <w:proofErr w:type="spellEnd"/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-</w:t>
      </w:r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9</w:t>
      </w:r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thru </w:t>
      </w:r>
      <w:proofErr w:type="spellStart"/>
      <w:r w:rsidR="000E350A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GS</w:t>
      </w:r>
      <w:proofErr w:type="spellEnd"/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-15 at a step level 3 to estimate analyst cost</w:t>
      </w:r>
      <w:proofErr w:type="gramEnd"/>
      <w:r w:rsidR="003F13F1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. Because of the various localities involved, we used the hourly rate chart for the “R</w:t>
      </w:r>
      <w:r w:rsidR="00DC010F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EST OF THE UNITED STATES” link below. We then round the hourly rate to $45/h</w:t>
      </w:r>
      <w:r w:rsidR="006620D5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>ou</w:t>
      </w:r>
      <w:r w:rsidR="00DC010F" w:rsidRPr="00467D0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r for the estimate. </w:t>
      </w:r>
      <w:r w:rsidRPr="00467D09"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67D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67D0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$</w:t>
      </w:r>
      <w:r w:rsidR="00615DFF" w:rsidRPr="00467D09">
        <w:rPr>
          <w:rFonts w:ascii="Times New Roman" w:eastAsia="Times New Roman" w:hAnsi="Times New Roman" w:cs="Times New Roman"/>
          <w:sz w:val="24"/>
          <w:szCs w:val="24"/>
        </w:rPr>
        <w:t>2,</w:t>
      </w:r>
      <w:r w:rsidR="006C734E" w:rsidRPr="00467D09">
        <w:rPr>
          <w:rFonts w:ascii="Times New Roman" w:eastAsia="Times New Roman" w:hAnsi="Times New Roman" w:cs="Times New Roman"/>
          <w:sz w:val="24"/>
          <w:szCs w:val="24"/>
        </w:rPr>
        <w:t>699</w:t>
      </w:r>
      <w:r w:rsidR="005D1AC2" w:rsidRPr="00467D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34E" w:rsidRPr="00467D09">
        <w:rPr>
          <w:rFonts w:ascii="Times New Roman" w:eastAsia="Times New Roman" w:hAnsi="Times New Roman" w:cs="Times New Roman"/>
          <w:sz w:val="24"/>
          <w:szCs w:val="24"/>
        </w:rPr>
        <w:t>231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u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442711" w:rsidRPr="00467D09" w:rsidRDefault="00442711" w:rsidP="00776328">
      <w:pPr>
        <w:spacing w:after="0" w:line="240" w:lineRule="auto"/>
        <w:ind w:left="833" w:right="44"/>
        <w:rPr>
          <w:rFonts w:ascii="Times New Roman" w:eastAsia="Times New Roman" w:hAnsi="Times New Roman" w:cs="Times New Roman"/>
          <w:sz w:val="24"/>
          <w:szCs w:val="24"/>
        </w:rPr>
      </w:pPr>
    </w:p>
    <w:p w:rsidR="00442711" w:rsidRPr="00467D09" w:rsidRDefault="00C031A2" w:rsidP="00776328">
      <w:pPr>
        <w:spacing w:after="0" w:line="240" w:lineRule="auto"/>
        <w:ind w:left="833" w:right="44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42711" w:rsidRPr="0052228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opm.gov/policy-data-oversight/pay-leave/salaries-wages/salary-tables/pdf/2014/RUS_h.pdf</w:t>
        </w:r>
      </w:hyperlink>
    </w:p>
    <w:p w:rsidR="00765C71" w:rsidRPr="00467D09" w:rsidRDefault="00765C71" w:rsidP="00776328">
      <w:pPr>
        <w:spacing w:after="0" w:line="240" w:lineRule="auto"/>
        <w:ind w:left="833" w:right="44"/>
        <w:rPr>
          <w:rFonts w:ascii="Times New Roman" w:eastAsia="Times New Roman" w:hAnsi="Times New Roman" w:cs="Times New Roman"/>
          <w:sz w:val="24"/>
          <w:szCs w:val="24"/>
        </w:rPr>
      </w:pPr>
    </w:p>
    <w:p w:rsidR="00DF3749" w:rsidRPr="00467D09" w:rsidRDefault="003A325D" w:rsidP="00E14F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C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tr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 w:rsidRPr="00467D09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f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ce</w:t>
      </w:r>
      <w:r w:rsidRPr="00467D09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sts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404" w:rsidRPr="00467D09" w:rsidRDefault="0009089E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Central Office cost would include an </w:t>
      </w:r>
      <w:r w:rsidR="00306533" w:rsidRPr="00467D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stimated </w:t>
      </w:r>
      <w:r w:rsidRPr="00467D09">
        <w:rPr>
          <w:rFonts w:ascii="Times New Roman" w:eastAsia="Times New Roman" w:hAnsi="Times New Roman" w:cs="Times New Roman"/>
          <w:spacing w:val="-4"/>
          <w:sz w:val="24"/>
          <w:szCs w:val="24"/>
        </w:rPr>
        <w:t>average of salaries for a</w:t>
      </w:r>
      <w:r w:rsidR="00420E8E"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A325D" w:rsidRPr="00467D09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A325D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311F83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>grades</w:t>
      </w:r>
      <w:r w:rsidR="003F13F1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3F13F1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>GS</w:t>
      </w:r>
      <w:proofErr w:type="spellEnd"/>
      <w:r w:rsidR="003F13F1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-9 thru </w:t>
      </w:r>
      <w:proofErr w:type="spellStart"/>
      <w:r w:rsidR="003F13F1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>GS</w:t>
      </w:r>
      <w:proofErr w:type="spellEnd"/>
      <w:r w:rsidR="003F13F1"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-15 at the step 3 level (rounded) </w:t>
      </w:r>
      <w:r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that 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3A325D"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B44EAC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325D" w:rsidRPr="00467D09">
        <w:rPr>
          <w:rFonts w:ascii="Times New Roman" w:eastAsia="Times New Roman" w:hAnsi="Times New Roman" w:cs="Times New Roman"/>
          <w:spacing w:val="6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-64</w:t>
      </w:r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4EAC" w:rsidRPr="00467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 xml:space="preserve">37, </w:t>
      </w:r>
      <w:r w:rsidR="00B44EAC" w:rsidRPr="00467D0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>21B</w:t>
      </w:r>
      <w:proofErr w:type="spellEnd"/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44EAC" w:rsidRPr="00467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25D"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03404"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>For the CMS-64, 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A325D"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ts’</w:t>
      </w:r>
      <w:r w:rsidR="00817649"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sts</w:t>
      </w:r>
      <w:r w:rsidR="003A325D"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proofErr w:type="gramStart"/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b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3A325D" w:rsidRPr="00467D0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47BC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224</w:t>
      </w:r>
      <w:r w:rsidR="00847BC7"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ions</w:t>
      </w:r>
      <w:r w:rsidR="003A325D" w:rsidRPr="00467D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(56</w:t>
      </w:r>
      <w:r w:rsidR="003A325D"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ubmi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ions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mes</w:t>
      </w:r>
      <w:r w:rsidR="003A325D" w:rsidRPr="00467D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A325D" w:rsidRPr="00467D0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qu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D605F6"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r)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25D" w:rsidRPr="00467D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3A325D"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at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9B7905" w:rsidRPr="00467D09">
        <w:rPr>
          <w:rFonts w:ascii="Times New Roman" w:eastAsia="Times New Roman" w:hAnsi="Times New Roman" w:cs="Times New Roman"/>
          <w:spacing w:val="-19"/>
          <w:sz w:val="24"/>
          <w:szCs w:val="24"/>
        </w:rPr>
        <w:t>7</w:t>
      </w:r>
      <w:r w:rsidR="003A325D"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3A325D"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3A325D"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03404" w:rsidRPr="00467D09">
        <w:rPr>
          <w:rFonts w:ascii="Times New Roman" w:eastAsia="Times New Roman" w:hAnsi="Times New Roman" w:cs="Times New Roman"/>
          <w:sz w:val="24"/>
          <w:szCs w:val="24"/>
        </w:rPr>
        <w:t xml:space="preserve"> at $45 per hour totaling $70,</w:t>
      </w:r>
      <w:r w:rsidR="00725CC3" w:rsidRPr="00467D09">
        <w:rPr>
          <w:rFonts w:ascii="Times New Roman" w:eastAsia="Times New Roman" w:hAnsi="Times New Roman" w:cs="Times New Roman"/>
          <w:sz w:val="24"/>
          <w:szCs w:val="24"/>
        </w:rPr>
        <w:t>560</w:t>
      </w:r>
      <w:r w:rsidR="00803404" w:rsidRPr="00467D09">
        <w:rPr>
          <w:rFonts w:ascii="Times New Roman" w:eastAsia="Times New Roman" w:hAnsi="Times New Roman" w:cs="Times New Roman"/>
          <w:sz w:val="24"/>
          <w:szCs w:val="24"/>
        </w:rPr>
        <w:t>. (224 submissions x 7 hours x $45 per hour)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803404" w:rsidRPr="00467D09" w:rsidRDefault="00803404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725CC3" w:rsidRPr="00467D09" w:rsidRDefault="004134C1" w:rsidP="00725CC3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For CMS-3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7</w:t>
      </w:r>
      <w:r w:rsidR="0009089E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9089E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nalysts </w:t>
      </w:r>
      <w:r w:rsidR="0009089E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ost are based on reviewing 2</w:t>
      </w:r>
      <w:r w:rsidR="00CB5607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24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ubmissions per year (56 submission times 4</w:t>
      </w:r>
      <w:r w:rsidR="00DF142D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quarters per year).</w:t>
      </w:r>
      <w:r w:rsidR="00CB5607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CB5607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5607"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CB5607"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5607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at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CB5607" w:rsidRPr="00467D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4</w:t>
      </w:r>
      <w:r w:rsidR="00CB5607"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CB5607"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5607"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te</w:t>
      </w:r>
      <w:r w:rsidR="002374F4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25CC3" w:rsidRPr="00467D09">
        <w:rPr>
          <w:rFonts w:ascii="Times New Roman" w:eastAsia="Times New Roman" w:hAnsi="Times New Roman" w:cs="Times New Roman"/>
          <w:sz w:val="24"/>
          <w:szCs w:val="24"/>
        </w:rPr>
        <w:t xml:space="preserve">at $45 per hour totaling $40,320. (224 submissions x 4 hours x $45 per hour) 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803404" w:rsidRPr="00467D09" w:rsidRDefault="00803404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725CC3" w:rsidRPr="00467D09" w:rsidRDefault="002374F4" w:rsidP="00725CC3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For CMS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-</w:t>
      </w:r>
      <w:proofErr w:type="spellStart"/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21B</w:t>
      </w:r>
      <w:proofErr w:type="spellEnd"/>
      <w:r w:rsidR="0030653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, a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nalysts </w:t>
      </w:r>
      <w:r w:rsidR="0030653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ost are based on reviewing</w:t>
      </w:r>
      <w:r w:rsidR="000316FA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r w:rsidR="00CB5607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24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submissions per year (56 submission times 4</w:t>
      </w:r>
      <w:r w:rsidR="00B56D3D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quarters per year).</w:t>
      </w:r>
      <w:r w:rsidR="000316FA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CB5607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B5607"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w</w:t>
      </w:r>
      <w:r w:rsidR="00CB5607"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CB5607"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CB5607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at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y</w:t>
      </w:r>
      <w:r w:rsidR="00CB5607" w:rsidRPr="00467D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4</w:t>
      </w:r>
      <w:r w:rsidR="00CB5607"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hours</w:t>
      </w:r>
      <w:r w:rsidR="00CB5607"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5607"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>om</w:t>
      </w:r>
      <w:r w:rsidR="00CB5607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="00CB5607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B5607" w:rsidRPr="00467D0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725CC3" w:rsidRPr="00467D09">
        <w:rPr>
          <w:rFonts w:ascii="Times New Roman" w:eastAsia="Times New Roman" w:hAnsi="Times New Roman" w:cs="Times New Roman"/>
          <w:sz w:val="24"/>
          <w:szCs w:val="24"/>
        </w:rPr>
        <w:t xml:space="preserve">at $45 per hour totaling $40,320. (224 submissions x 4 hours x $45 per hour) 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25CC3" w:rsidRPr="00467D09" w:rsidRDefault="00725CC3" w:rsidP="00725CC3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725CC3" w:rsidRPr="00467D09" w:rsidRDefault="00803404" w:rsidP="00725CC3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For CMS-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21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, analysts cost are based on reviewing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approximately 15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submissions per year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at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67D0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4</w:t>
      </w:r>
      <w:r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ours</w:t>
      </w:r>
      <w:r w:rsidRPr="00467D0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725CC3" w:rsidRPr="00467D09">
        <w:rPr>
          <w:rFonts w:ascii="Times New Roman" w:eastAsia="Times New Roman" w:hAnsi="Times New Roman" w:cs="Times New Roman"/>
          <w:sz w:val="24"/>
          <w:szCs w:val="24"/>
        </w:rPr>
        <w:t xml:space="preserve">at $45 per hour totaling $70,560. (224 submissions x 7 hours x $45 per hour) </w:t>
      </w:r>
      <w:r w:rsidR="00725CC3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803404" w:rsidRPr="00467D09" w:rsidRDefault="00803404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DF3749" w:rsidRPr="00467D09" w:rsidRDefault="003216B0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</w:rPr>
        <w:t>Total central office 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A325D"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sts b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av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3A325D" w:rsidRPr="00467D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$45 p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would be $221,760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25D" w:rsidRPr="00467D0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P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inting</w:t>
      </w:r>
      <w:r w:rsidRPr="00467D09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nd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istribution</w:t>
      </w:r>
      <w:r w:rsidRPr="00467D09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sts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67D0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467D0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67D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67D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$7,100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7D0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67D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fi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gramEnd"/>
      <w:r w:rsidRPr="00467D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E14F68"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in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is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bu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67D09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467D09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u w:val="single" w:color="000000"/>
        </w:rPr>
        <w:t>g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onal</w:t>
      </w:r>
      <w:r w:rsidRPr="00467D09">
        <w:rPr>
          <w:rFonts w:ascii="Times New Roman" w:eastAsia="Times New Roman" w:hAnsi="Times New Roman" w:cs="Times New Roman"/>
          <w:spacing w:val="-14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f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i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c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e</w:t>
      </w:r>
      <w:r w:rsidRPr="00467D09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sts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E14F68">
      <w:pPr>
        <w:spacing w:after="0" w:line="240" w:lineRule="auto"/>
        <w:ind w:left="833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467D0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ca</w:t>
      </w:r>
      <w:r w:rsidRPr="00467D09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w w:val="97"/>
          <w:sz w:val="24"/>
          <w:szCs w:val="24"/>
        </w:rPr>
        <w:t>u</w:t>
      </w:r>
      <w:r w:rsidRPr="00467D09">
        <w:rPr>
          <w:rFonts w:ascii="Times New Roman" w:eastAsia="Times New Roman" w:hAnsi="Times New Roman" w:cs="Times New Roman"/>
          <w:spacing w:val="3"/>
          <w:w w:val="97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-1"/>
          <w:w w:val="97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2"/>
          <w:w w:val="97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w w:val="97"/>
          <w:sz w:val="24"/>
          <w:szCs w:val="24"/>
        </w:rPr>
        <w:t>d</w:t>
      </w:r>
      <w:proofErr w:type="gramEnd"/>
      <w:r w:rsidRPr="00467D09">
        <w:rPr>
          <w:rFonts w:ascii="Times New Roman" w:eastAsia="Times New Roman" w:hAnsi="Times New Roman" w:cs="Times New Roman"/>
          <w:spacing w:val="1"/>
          <w:w w:val="9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ollows:</w:t>
      </w:r>
      <w:r w:rsidRPr="00467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ours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467D0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D0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multipli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by</w:t>
      </w:r>
      <w:r w:rsidR="00E14F68"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467D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467D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467D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467D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467D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187,200</w:t>
      </w:r>
      <w:r w:rsidRPr="00467D0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3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67D0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th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3 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t of</w:t>
      </w:r>
      <w:r w:rsidRPr="00467D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e is</w:t>
      </w:r>
      <w:r w:rsidRPr="00467D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67D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67D09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>y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67D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467D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67D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$</w:t>
      </w:r>
      <w:r w:rsidR="000316FA" w:rsidRPr="00467D09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467D0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our 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67D0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$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1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,</w:t>
      </w:r>
      <w:r w:rsidR="000316FA" w:rsidRPr="00467D09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937,520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87,200 x</w:t>
      </w:r>
      <w:r w:rsidRPr="00467D09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3%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="000316FA"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45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)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Fe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d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r</w:t>
      </w:r>
      <w:r w:rsidRPr="00467D0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l</w:t>
      </w:r>
      <w:r w:rsidRPr="00467D09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h</w:t>
      </w: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e</w:t>
      </w:r>
      <w:r w:rsidRPr="00467D0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f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S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a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e</w:t>
      </w:r>
      <w:r w:rsidRPr="00467D09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</w:rPr>
        <w:t>R</w:t>
      </w:r>
      <w:r w:rsidRPr="00467D09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e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porting</w:t>
      </w:r>
      <w:r w:rsidRPr="00467D09">
        <w:rPr>
          <w:rFonts w:ascii="Times New Roman" w:eastAsia="Times New Roman" w:hAnsi="Times New Roman" w:cs="Times New Roman"/>
          <w:spacing w:val="-24"/>
          <w:position w:val="-1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Costs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467D09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ha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67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f</w:t>
      </w:r>
      <w:r w:rsidRPr="00467D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67D0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467D0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67D0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s</w:t>
      </w:r>
      <w:r w:rsidRPr="00467D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67D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67D0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67D0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be</w:t>
      </w:r>
      <w:r w:rsidR="00E14F68"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$</w:t>
      </w:r>
      <w:r w:rsidR="006C734E" w:rsidRPr="00467D09">
        <w:rPr>
          <w:rFonts w:ascii="Times New Roman" w:eastAsia="Times New Roman" w:hAnsi="Times New Roman" w:cs="Times New Roman"/>
          <w:sz w:val="24"/>
          <w:szCs w:val="24"/>
        </w:rPr>
        <w:t>532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734E" w:rsidRPr="00467D09">
        <w:rPr>
          <w:rFonts w:ascii="Times New Roman" w:eastAsia="Times New Roman" w:hAnsi="Times New Roman" w:cs="Times New Roman"/>
          <w:sz w:val="24"/>
          <w:szCs w:val="24"/>
        </w:rPr>
        <w:t>851.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00</w:t>
      </w:r>
      <w:proofErr w:type="gramEnd"/>
      <w:r w:rsidRPr="00467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67D0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467D09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ut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follows: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01F" w:rsidRPr="00467D09" w:rsidRDefault="0032456A" w:rsidP="004C501F">
      <w:pPr>
        <w:tabs>
          <w:tab w:val="left" w:pos="26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7D0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316FA" w:rsidRPr="00467D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920</w:t>
      </w:r>
      <w:proofErr w:type="gramEnd"/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A325D" w:rsidRPr="00467D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="003A325D" w:rsidRPr="00467D0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hou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DF3749" w:rsidRPr="00467D09" w:rsidRDefault="003A325D" w:rsidP="004C501F">
      <w:pPr>
        <w:tabs>
          <w:tab w:val="left" w:pos="26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7D09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proofErr w:type="gramEnd"/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$</w:t>
      </w:r>
      <w:r w:rsidR="004C501F"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D1AC2"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9.47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ab/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467D0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7D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our</w:t>
      </w:r>
    </w:p>
    <w:p w:rsidR="00DF3749" w:rsidRPr="00467D09" w:rsidRDefault="000316FA" w:rsidP="004C501F">
      <w:pPr>
        <w:tabs>
          <w:tab w:val="left" w:pos="26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</w:rPr>
        <w:t>$</w:t>
      </w:r>
      <w:r w:rsidR="005D1AC2" w:rsidRPr="00467D09">
        <w:rPr>
          <w:rFonts w:ascii="Times New Roman" w:eastAsia="Times New Roman" w:hAnsi="Times New Roman" w:cs="Times New Roman"/>
          <w:sz w:val="24"/>
          <w:szCs w:val="24"/>
        </w:rPr>
        <w:t>1,065,702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="003A325D"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al</w:t>
      </w:r>
      <w:r w:rsidR="003A325D" w:rsidRPr="00467D0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="003A325D" w:rsidRPr="00467D09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3A325D"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A325D" w:rsidRPr="00467D09">
        <w:rPr>
          <w:rFonts w:ascii="Times New Roman" w:eastAsia="Times New Roman" w:hAnsi="Times New Roman" w:cs="Times New Roman"/>
          <w:sz w:val="24"/>
          <w:szCs w:val="24"/>
        </w:rPr>
        <w:t>osts</w:t>
      </w:r>
    </w:p>
    <w:p w:rsidR="00DF3749" w:rsidRPr="00467D09" w:rsidRDefault="003A325D" w:rsidP="004C501F">
      <w:pPr>
        <w:tabs>
          <w:tab w:val="left" w:pos="26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ivided</w:t>
      </w:r>
      <w:r w:rsidRPr="00467D09"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by</w:t>
      </w:r>
      <w:r w:rsidRPr="00467D09"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 w:rsidRPr="00467D09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0%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ab/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467D09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7D0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67D0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67D09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67D09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</w:p>
    <w:p w:rsidR="00DF3749" w:rsidRPr="00467D09" w:rsidRDefault="003A325D" w:rsidP="004C50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67D09">
        <w:rPr>
          <w:rFonts w:ascii="Times New Roman" w:eastAsia="Times New Roman" w:hAnsi="Times New Roman" w:cs="Times New Roman"/>
          <w:sz w:val="24"/>
          <w:szCs w:val="24"/>
        </w:rPr>
        <w:t>$</w:t>
      </w:r>
      <w:r w:rsidR="005D1AC2" w:rsidRPr="00467D09">
        <w:rPr>
          <w:rFonts w:ascii="Times New Roman" w:eastAsia="Times New Roman" w:hAnsi="Times New Roman" w:cs="Times New Roman"/>
          <w:sz w:val="24"/>
          <w:szCs w:val="24"/>
        </w:rPr>
        <w:t>532,851</w:t>
      </w:r>
    </w:p>
    <w:p w:rsidR="00DF3749" w:rsidRPr="00467D09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606331" w:rsidRDefault="003A325D" w:rsidP="00B97D6E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5.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606331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h</w:t>
      </w:r>
      <w:r w:rsidRPr="00606331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606331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g</w:t>
      </w:r>
      <w:r w:rsidRPr="00606331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e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s</w:t>
      </w:r>
      <w:r w:rsidRPr="00606331">
        <w:rPr>
          <w:rFonts w:ascii="Times New Roman" w:eastAsia="Times New Roman" w:hAnsi="Times New Roman" w:cs="Times New Roman"/>
          <w:bCs/>
          <w:spacing w:val="-11"/>
          <w:position w:val="-1"/>
          <w:sz w:val="24"/>
          <w:szCs w:val="24"/>
          <w:u w:val="thick" w:color="000000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606331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P</w:t>
      </w:r>
      <w:r w:rsidRPr="00606331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06331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o</w:t>
      </w:r>
      <w:r w:rsidRPr="00606331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g</w:t>
      </w:r>
      <w:r w:rsidRPr="00606331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606331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a</w:t>
      </w:r>
      <w:r w:rsidRPr="00606331">
        <w:rPr>
          <w:rFonts w:ascii="Times New Roman" w:eastAsia="Times New Roman" w:hAnsi="Times New Roman" w:cs="Times New Roman"/>
          <w:bCs/>
          <w:spacing w:val="-4"/>
          <w:position w:val="-1"/>
          <w:sz w:val="24"/>
          <w:szCs w:val="24"/>
          <w:u w:val="thick" w:color="000000"/>
        </w:rPr>
        <w:t>m</w:t>
      </w:r>
      <w:r w:rsidRPr="00606331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/</w:t>
      </w:r>
      <w:r w:rsidRPr="00606331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Burden</w:t>
      </w:r>
    </w:p>
    <w:p w:rsidR="00DF3749" w:rsidRPr="00606331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DC" w:rsidRPr="00606331" w:rsidRDefault="00BE50DC" w:rsidP="00325510">
      <w:pPr>
        <w:spacing w:after="0" w:line="240" w:lineRule="auto"/>
        <w:ind w:left="833" w:right="693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This is a new collection.</w:t>
      </w:r>
    </w:p>
    <w:p w:rsidR="00BE50DC" w:rsidRPr="00606331" w:rsidRDefault="00BE50DC" w:rsidP="00325510">
      <w:pPr>
        <w:spacing w:after="0" w:line="240" w:lineRule="auto"/>
        <w:ind w:left="833" w:right="693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6740D5" w:rsidRPr="00606331" w:rsidRDefault="006740D5" w:rsidP="00325510">
      <w:pPr>
        <w:spacing w:after="0" w:line="240" w:lineRule="auto"/>
        <w:ind w:left="833" w:right="693"/>
        <w:rPr>
          <w:rFonts w:ascii="Times New Roman" w:eastAsia="Times New Roman" w:hAnsi="Times New Roman" w:cs="Times New Roman"/>
          <w:sz w:val="24"/>
          <w:szCs w:val="24"/>
        </w:rPr>
      </w:pPr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There are no changes to CMS-21</w:t>
      </w:r>
      <w:r w:rsidR="00135FA3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and </w:t>
      </w:r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-</w:t>
      </w:r>
      <w:proofErr w:type="spellStart"/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21B</w:t>
      </w:r>
      <w:proofErr w:type="spellEnd"/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6740D5" w:rsidRPr="00606331" w:rsidRDefault="006740D5" w:rsidP="00325510">
      <w:pPr>
        <w:spacing w:after="0" w:line="240" w:lineRule="auto"/>
        <w:ind w:left="833" w:right="693"/>
        <w:rPr>
          <w:rFonts w:ascii="Times New Roman" w:eastAsia="Times New Roman" w:hAnsi="Times New Roman" w:cs="Times New Roman"/>
          <w:sz w:val="24"/>
          <w:szCs w:val="24"/>
        </w:rPr>
      </w:pPr>
    </w:p>
    <w:p w:rsidR="00DF3749" w:rsidRPr="00606331" w:rsidRDefault="00BE50DC" w:rsidP="009230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06331">
        <w:rPr>
          <w:rFonts w:ascii="Times New Roman" w:eastAsia="Times New Roman" w:hAnsi="Times New Roman" w:cs="Times New Roman"/>
          <w:sz w:val="24"/>
          <w:szCs w:val="24"/>
        </w:rPr>
        <w:t>D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ue</w:t>
      </w:r>
      <w:r w:rsidR="003A325D" w:rsidRPr="006063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A325D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A325D"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A325D" w:rsidRPr="0060633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A325D"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A325D" w:rsidRPr="006063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A325D"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A325D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w</w:t>
      </w:r>
      <w:r w:rsidR="003A325D"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3A325D"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A325D"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proofErr w:type="spellStart"/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="003A325D" w:rsidRPr="0060633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p</w:t>
      </w:r>
      <w:r w:rsidR="003A325D"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3A325D" w:rsidRPr="006063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A325D" w:rsidRPr="006063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n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tm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A325D" w:rsidRPr="00606331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890C46" w:rsidRPr="006063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25D"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3A325D"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wer</w:t>
      </w:r>
      <w:r w:rsidR="003A325D" w:rsidRPr="006063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AB5566" w:rsidRPr="00606331">
        <w:rPr>
          <w:rFonts w:ascii="Times New Roman" w:eastAsia="Times New Roman" w:hAnsi="Times New Roman" w:cs="Times New Roman"/>
          <w:sz w:val="24"/>
          <w:szCs w:val="24"/>
        </w:rPr>
        <w:t xml:space="preserve"> new</w:t>
      </w:r>
      <w:r w:rsidR="003A325D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Forms introduced to determine new expenditures under </w:t>
      </w:r>
      <w:proofErr w:type="spellStart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ACA</w:t>
      </w:r>
      <w:proofErr w:type="spellEnd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Section 2001 requirements. As a result, few forms </w:t>
      </w:r>
      <w:proofErr w:type="gramStart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were added</w:t>
      </w:r>
      <w:proofErr w:type="gramEnd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to the CMS 64.9 to determine expenditures for newly eligible groups, </w:t>
      </w:r>
      <w:proofErr w:type="spellStart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>64.9VIII</w:t>
      </w:r>
      <w:proofErr w:type="spellEnd"/>
      <w:r w:rsidR="00AB5566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groups.</w:t>
      </w:r>
      <w:r w:rsidR="004347B4"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:rsidR="005B105C" w:rsidRPr="00606331" w:rsidRDefault="005B105C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New Forms added to CMS 64 expenditures, starting 2nd &amp; 3rd quarters of 2014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Enroll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-Newly, Low income eligible with 100% Federal Share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-Not Newly, Low income eligible with Regular Federal Share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Waiver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-Not Newly, Low income eligible with Regular Federal Share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Waiver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-Newly, Low income eligible with 100% Federal Share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VIII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P form added to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MBESCBES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to adjust Prior Period Adjustments.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331">
        <w:rPr>
          <w:rFonts w:ascii="Times New Roman" w:hAnsi="Times New Roman" w:cs="Times New Roman"/>
          <w:sz w:val="24"/>
          <w:szCs w:val="24"/>
        </w:rPr>
        <w:t>(These forms are available on the “Add Forms” function of CMS 64)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As a result of these additions of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VIII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forms to the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MBES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CBES</w:t>
      </w:r>
      <w:proofErr w:type="spellEnd"/>
      <w:proofErr w:type="gramEnd"/>
      <w:r w:rsidRPr="00606331">
        <w:rPr>
          <w:rFonts w:ascii="Times New Roman" w:hAnsi="Times New Roman" w:cs="Times New Roman"/>
          <w:sz w:val="24"/>
          <w:szCs w:val="24"/>
        </w:rPr>
        <w:t xml:space="preserve"> the Following forms were also updated:</w:t>
      </w:r>
    </w:p>
    <w:p w:rsidR="005B105C" w:rsidRPr="00606331" w:rsidRDefault="005B105C" w:rsidP="005B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331">
        <w:rPr>
          <w:rFonts w:ascii="Times New Roman" w:hAnsi="Times New Roman" w:cs="Times New Roman"/>
          <w:sz w:val="24"/>
          <w:szCs w:val="24"/>
        </w:rPr>
        <w:t>•</w:t>
      </w:r>
      <w:r w:rsidRPr="00606331">
        <w:rPr>
          <w:rFonts w:ascii="Times New Roman" w:hAnsi="Times New Roman" w:cs="Times New Roman"/>
          <w:sz w:val="24"/>
          <w:szCs w:val="24"/>
        </w:rPr>
        <w:tab/>
        <w:t xml:space="preserve">CMS 64 Summary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F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FMR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and Expenditure Reports, 64 Form Reports, Variance Analysis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A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C1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, CMS-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O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OFWA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Perm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,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RAC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 xml:space="preserve"> and CMS </w:t>
      </w:r>
      <w:proofErr w:type="spellStart"/>
      <w:r w:rsidRPr="00606331">
        <w:rPr>
          <w:rFonts w:ascii="Times New Roman" w:hAnsi="Times New Roman" w:cs="Times New Roman"/>
          <w:sz w:val="24"/>
          <w:szCs w:val="24"/>
        </w:rPr>
        <w:t>64.9SRAC</w:t>
      </w:r>
      <w:proofErr w:type="spellEnd"/>
      <w:r w:rsidRPr="006063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105C" w:rsidRPr="00606331" w:rsidRDefault="005B105C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606331" w:rsidRDefault="005B02FC" w:rsidP="005B02FC">
      <w:pPr>
        <w:spacing w:after="0" w:line="240" w:lineRule="auto"/>
        <w:ind w:left="573" w:right="-20"/>
        <w:rPr>
          <w:rFonts w:ascii="Times New Roman" w:eastAsia="Times New Roman" w:hAnsi="Times New Roman" w:cs="Times New Roman"/>
          <w:sz w:val="24"/>
          <w:szCs w:val="24"/>
        </w:rPr>
      </w:pP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ix</w:t>
      </w:r>
      <w:r w:rsidRPr="0060633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f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proofErr w:type="gramStart"/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ave</w:t>
      </w:r>
      <w:r w:rsidRPr="00606331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n a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d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End"/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r w:rsidRPr="00606331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fun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io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i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e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pd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60633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B02FC" w:rsidRPr="00606331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832" w:right="64" w:hanging="360"/>
        <w:rPr>
          <w:rFonts w:ascii="Times New Roman" w:eastAsia="Times New Roman" w:hAnsi="Times New Roman" w:cs="Times New Roman"/>
          <w:sz w:val="24"/>
          <w:szCs w:val="24"/>
        </w:rPr>
      </w:pPr>
      <w:r w:rsidRPr="00606331">
        <w:rPr>
          <w:rFonts w:ascii="Times New Roman" w:eastAsia="Symbol" w:hAnsi="Times New Roman" w:cs="Times New Roman"/>
          <w:sz w:val="24"/>
          <w:szCs w:val="24"/>
        </w:rPr>
        <w:t>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ab/>
      </w:r>
      <w:r w:rsidRPr="00606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M</w:t>
      </w:r>
      <w:r w:rsidRPr="0060633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4 </w:t>
      </w:r>
      <w:r w:rsidRPr="006063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Pr="00606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6063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l</w:t>
      </w:r>
      <w:r w:rsidRPr="006063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F</w:t>
      </w:r>
      <w:r w:rsidRPr="006063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606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063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provid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porting</w:t>
      </w:r>
      <w:r w:rsidRPr="0060633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06331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60633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0633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606331">
        <w:rPr>
          <w:rFonts w:ascii="Times New Roman" w:eastAsia="Times New Roman" w:hAnsi="Times New Roman" w:cs="Times New Roman"/>
          <w:spacing w:val="-8"/>
          <w:sz w:val="24"/>
          <w:szCs w:val="24"/>
        </w:rPr>
        <w:t>II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nd M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id.</w:t>
      </w:r>
      <w:r w:rsidRPr="0060633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063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i</w:t>
      </w:r>
      <w:r w:rsidRPr="00606331">
        <w:rPr>
          <w:rFonts w:ascii="Times New Roman" w:eastAsia="Times New Roman" w:hAnsi="Times New Roman" w:cs="Times New Roman"/>
          <w:spacing w:val="-4"/>
          <w:w w:val="99"/>
          <w:sz w:val="24"/>
          <w:szCs w:val="24"/>
        </w:rPr>
        <w:t>g</w:t>
      </w:r>
      <w:r w:rsidRPr="00606331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i</w:t>
      </w:r>
      <w:r w:rsidRPr="00606331">
        <w:rPr>
          <w:rFonts w:ascii="Times New Roman" w:eastAsia="Times New Roman" w:hAnsi="Times New Roman" w:cs="Times New Roman"/>
          <w:w w:val="99"/>
          <w:sz w:val="24"/>
          <w:szCs w:val="24"/>
        </w:rPr>
        <w:t>b</w:t>
      </w:r>
      <w:r w:rsidRPr="00606331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li</w:t>
      </w:r>
      <w:r w:rsidRPr="00606331">
        <w:rPr>
          <w:rFonts w:ascii="Times New Roman" w:eastAsia="Times New Roman" w:hAnsi="Times New Roman" w:cs="Times New Roman"/>
          <w:spacing w:val="3"/>
          <w:w w:val="99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w w:val="99"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spacing w:val="-17"/>
          <w:w w:val="99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60633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6063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0633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633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dless</w:t>
      </w:r>
      <w:r w:rsidRPr="0060633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633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latives,</w:t>
      </w:r>
      <w:r w:rsidRPr="0060633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ot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0633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0633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06331"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 w:rsidRPr="0060633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0633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60633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k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tives,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ab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n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stit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z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d,</w:t>
      </w:r>
      <w:r w:rsidRPr="00325510">
        <w:rPr>
          <w:rFonts w:ascii="Times New Roman" w:eastAsia="Times New Roman" w:hAnsi="Times New Roman" w:cs="Times New Roman"/>
          <w:spacing w:val="-9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d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ns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tu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o</w:t>
      </w:r>
      <w:r w:rsidRPr="00325510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w w:val="99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z</w:t>
      </w:r>
      <w:r w:rsidRPr="00325510">
        <w:rPr>
          <w:rFonts w:ascii="Times New Roman" w:eastAsia="Times New Roman" w:hAnsi="Times New Roman" w:cs="Times New Roman"/>
          <w:spacing w:val="-1"/>
          <w:w w:val="99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w w:val="99"/>
          <w:sz w:val="24"/>
          <w:szCs w:val="24"/>
        </w:rPr>
        <w:t>d,</w:t>
      </w:r>
      <w:r w:rsidRPr="00325510">
        <w:rPr>
          <w:rFonts w:ascii="Times New Roman" w:eastAsia="Times New Roman" w:hAnsi="Times New Roman" w:cs="Times New Roman"/>
          <w:spacing w:val="-10"/>
          <w:w w:val="9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20,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les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 O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(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d,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>I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G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 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5B02FC" w:rsidRPr="00325510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832" w:right="338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Symbol" w:hAnsi="Times New Roman" w:cs="Times New Roman"/>
          <w:sz w:val="24"/>
          <w:szCs w:val="24"/>
        </w:rPr>
        <w:t>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ab/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M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64.9VIII</w:t>
      </w:r>
      <w:proofErr w:type="spellEnd"/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d to provide</w:t>
      </w:r>
      <w:r w:rsidRPr="00325510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rovi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en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nts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>I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9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N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ups. 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ver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io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so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.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9V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in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 Ass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r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DSH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, which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2FC" w:rsidRPr="00325510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Symbol" w:hAnsi="Times New Roman" w:cs="Times New Roman"/>
          <w:sz w:val="24"/>
          <w:szCs w:val="24"/>
        </w:rPr>
        <w:t>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z w:val="24"/>
          <w:szCs w:val="24"/>
        </w:rPr>
        <w:t>64.9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2FC" w:rsidRPr="00325510" w:rsidRDefault="005B02FC" w:rsidP="005B02FC">
      <w:pPr>
        <w:spacing w:after="0" w:line="240" w:lineRule="auto"/>
        <w:ind w:left="832" w:right="295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p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u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o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c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rol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ent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C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ues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o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th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Ci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nts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s t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5B02FC" w:rsidRPr="00325510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832" w:right="54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Symbol" w:hAnsi="Times New Roman" w:cs="Times New Roman"/>
          <w:sz w:val="24"/>
          <w:szCs w:val="24"/>
        </w:rPr>
        <w:t>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ab/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CM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64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nd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w w:val="99"/>
          <w:position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w w:val="99"/>
          <w:position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1"/>
          <w:w w:val="99"/>
          <w:position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position w:val="1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pacing w:val="1"/>
          <w:w w:val="99"/>
          <w:position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w w:val="99"/>
          <w:position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3"/>
          <w:w w:val="99"/>
          <w:position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y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ly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a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.</w:t>
      </w:r>
    </w:p>
    <w:p w:rsidR="005B02FC" w:rsidRPr="00325510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Symbol" w:hAnsi="Times New Roman" w:cs="Times New Roman"/>
          <w:sz w:val="24"/>
          <w:szCs w:val="24"/>
        </w:rPr>
        <w:t>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2</w:t>
      </w:r>
      <w:proofErr w:type="spellStart"/>
      <w:r w:rsidRPr="00325510">
        <w:rPr>
          <w:rFonts w:ascii="Times New Roman" w:eastAsia="Times New Roman" w:hAnsi="Times New Roman" w:cs="Times New Roman"/>
          <w:spacing w:val="5"/>
          <w:position w:val="1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position w:val="11"/>
          <w:sz w:val="24"/>
          <w:szCs w:val="24"/>
        </w:rPr>
        <w:t>d</w:t>
      </w:r>
      <w:proofErr w:type="spellEnd"/>
      <w:r w:rsidR="00D605F6">
        <w:rPr>
          <w:rFonts w:ascii="Times New Roman" w:eastAsia="Times New Roman" w:hAnsi="Times New Roman" w:cs="Times New Roman"/>
          <w:position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1</w:t>
      </w:r>
      <w:r w:rsidRPr="00325510">
        <w:rPr>
          <w:rFonts w:ascii="Times New Roman" w:eastAsia="Times New Roman" w:hAnsi="Times New Roman" w:cs="Times New Roman"/>
          <w:spacing w:val="7"/>
          <w:sz w:val="24"/>
          <w:szCs w:val="24"/>
        </w:rPr>
        <w:t>4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m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Sta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5B02FC" w:rsidRPr="00325510" w:rsidRDefault="005B02FC" w:rsidP="005B0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2FC" w:rsidRPr="00325510" w:rsidRDefault="005B02FC" w:rsidP="005B02FC">
      <w:pPr>
        <w:tabs>
          <w:tab w:val="left" w:pos="820"/>
        </w:tabs>
        <w:spacing w:after="0" w:line="240" w:lineRule="auto"/>
        <w:ind w:left="835" w:hanging="36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Symbol" w:hAnsi="Times New Roman" w:cs="Times New Roman"/>
          <w:sz w:val="24"/>
          <w:szCs w:val="24"/>
        </w:rPr>
        <w:t>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proofErr w:type="spellStart"/>
      <w:r w:rsidRPr="00325510">
        <w:rPr>
          <w:rFonts w:ascii="Times New Roman" w:eastAsia="Times New Roman" w:hAnsi="Times New Roman" w:cs="Times New Roman"/>
          <w:spacing w:val="5"/>
          <w:position w:val="1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position w:val="11"/>
          <w:sz w:val="24"/>
          <w:szCs w:val="24"/>
        </w:rPr>
        <w:t>d</w:t>
      </w:r>
      <w:proofErr w:type="spellEnd"/>
      <w:r w:rsidR="00D605F6">
        <w:rPr>
          <w:rFonts w:ascii="Times New Roman" w:eastAsia="Times New Roman" w:hAnsi="Times New Roman" w:cs="Times New Roman"/>
          <w:position w:val="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Q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2014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iod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ju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2551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New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-New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iod A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32551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rsions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ble.</w:t>
      </w:r>
    </w:p>
    <w:p w:rsidR="005B02FC" w:rsidRPr="00325510" w:rsidRDefault="005B02FC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B97D6E" w:rsidRDefault="003A325D" w:rsidP="00B97D6E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6.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P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ub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li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c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o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B97D6E">
        <w:rPr>
          <w:rFonts w:ascii="Times New Roman" w:eastAsia="Times New Roman" w:hAnsi="Times New Roman" w:cs="Times New Roman"/>
          <w:bCs/>
          <w:spacing w:val="-15"/>
          <w:position w:val="-1"/>
          <w:sz w:val="24"/>
          <w:szCs w:val="24"/>
          <w:u w:val="thick" w:color="000000"/>
        </w:rPr>
        <w:t xml:space="preserve"> </w:t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  <w:u w:val="thick" w:color="000000"/>
        </w:rPr>
        <w:t>n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d</w:t>
      </w:r>
      <w:r w:rsidRPr="00B97D6E">
        <w:rPr>
          <w:rFonts w:ascii="Times New Roman" w:eastAsia="Times New Roman" w:hAnsi="Times New Roman" w:cs="Times New Roman"/>
          <w:bCs/>
          <w:spacing w:val="-6"/>
          <w:position w:val="-1"/>
          <w:sz w:val="24"/>
          <w:szCs w:val="24"/>
          <w:u w:val="thick" w:color="000000"/>
        </w:rPr>
        <w:t xml:space="preserve"> 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bu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la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o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</w:t>
      </w:r>
      <w:r w:rsidRPr="00B97D6E">
        <w:rPr>
          <w:rFonts w:ascii="Times New Roman" w:eastAsia="Times New Roman" w:hAnsi="Times New Roman" w:cs="Times New Roman"/>
          <w:bCs/>
          <w:spacing w:val="-14"/>
          <w:position w:val="-1"/>
          <w:sz w:val="24"/>
          <w:szCs w:val="24"/>
          <w:u w:val="thick" w:color="000000"/>
        </w:rPr>
        <w:t xml:space="preserve"> </w:t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D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a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161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ub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r 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or d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lec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ar</w:t>
      </w:r>
      <w:r w:rsidRPr="00325510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methodol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ies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B97D6E" w:rsidRDefault="003A325D" w:rsidP="00B97D6E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7.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x</w:t>
      </w:r>
      <w:r w:rsidRPr="00B97D6E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p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on</w:t>
      </w:r>
      <w:r w:rsidRPr="00B97D6E">
        <w:rPr>
          <w:rFonts w:ascii="Times New Roman" w:eastAsia="Times New Roman" w:hAnsi="Times New Roman" w:cs="Times New Roman"/>
          <w:bCs/>
          <w:spacing w:val="-16"/>
          <w:position w:val="-1"/>
          <w:sz w:val="24"/>
          <w:szCs w:val="24"/>
          <w:u w:val="thick" w:color="000000"/>
        </w:rPr>
        <w:t xml:space="preserve"> </w:t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D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e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CMS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32551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551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325510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551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B97D6E" w:rsidRDefault="003A325D" w:rsidP="00B97D6E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18.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ab/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C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e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r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f</w:t>
      </w:r>
      <w:r w:rsidRPr="00B97D6E">
        <w:rPr>
          <w:rFonts w:ascii="Times New Roman" w:eastAsia="Times New Roman" w:hAnsi="Times New Roman" w:cs="Times New Roman"/>
          <w:bCs/>
          <w:spacing w:val="-1"/>
          <w:position w:val="-1"/>
          <w:sz w:val="24"/>
          <w:szCs w:val="24"/>
          <w:u w:val="thick" w:color="000000"/>
        </w:rPr>
        <w:t>i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c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ion</w:t>
      </w:r>
      <w:r w:rsidRPr="00B97D6E">
        <w:rPr>
          <w:rFonts w:ascii="Times New Roman" w:eastAsia="Times New Roman" w:hAnsi="Times New Roman" w:cs="Times New Roman"/>
          <w:bCs/>
          <w:spacing w:val="-19"/>
          <w:position w:val="-1"/>
          <w:sz w:val="24"/>
          <w:szCs w:val="24"/>
          <w:u w:val="thick" w:color="000000"/>
        </w:rPr>
        <w:t xml:space="preserve"> </w:t>
      </w:r>
      <w:r w:rsidRPr="00B97D6E">
        <w:rPr>
          <w:rFonts w:ascii="Times New Roman" w:eastAsia="Times New Roman" w:hAnsi="Times New Roman" w:cs="Times New Roman"/>
          <w:bCs/>
          <w:spacing w:val="2"/>
          <w:position w:val="-1"/>
          <w:sz w:val="24"/>
          <w:szCs w:val="24"/>
          <w:u w:val="thick" w:color="000000"/>
        </w:rPr>
        <w:t>S</w:t>
      </w:r>
      <w:r w:rsidRPr="00B97D6E">
        <w:rPr>
          <w:rFonts w:ascii="Times New Roman" w:eastAsia="Times New Roman" w:hAnsi="Times New Roman" w:cs="Times New Roman"/>
          <w:bCs/>
          <w:spacing w:val="-2"/>
          <w:position w:val="-1"/>
          <w:sz w:val="24"/>
          <w:szCs w:val="24"/>
          <w:u w:val="thick" w:color="000000"/>
        </w:rPr>
        <w:t>t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a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te</w:t>
      </w:r>
      <w:r w:rsidRPr="00B97D6E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  <w:u w:val="thick" w:color="000000"/>
        </w:rPr>
        <w:t>m</w:t>
      </w:r>
      <w:r w:rsidRPr="00B97D6E">
        <w:rPr>
          <w:rFonts w:ascii="Times New Roman" w:eastAsia="Times New Roman" w:hAnsi="Times New Roman" w:cs="Times New Roman"/>
          <w:bCs/>
          <w:spacing w:val="1"/>
          <w:position w:val="-1"/>
          <w:sz w:val="24"/>
          <w:szCs w:val="24"/>
          <w:u w:val="thick" w:color="000000"/>
        </w:rPr>
        <w:t>e</w:t>
      </w:r>
      <w:r w:rsidRPr="00B97D6E">
        <w:rPr>
          <w:rFonts w:ascii="Times New Roman" w:eastAsia="Times New Roman" w:hAnsi="Times New Roman" w:cs="Times New Roman"/>
          <w:bCs/>
          <w:position w:val="-1"/>
          <w:sz w:val="24"/>
          <w:szCs w:val="24"/>
          <w:u w:val="thick" w:color="000000"/>
        </w:rPr>
        <w:t>nt</w:t>
      </w:r>
    </w:p>
    <w:p w:rsidR="00DF3749" w:rsidRPr="00325510" w:rsidRDefault="00DF3749" w:rsidP="0032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49" w:rsidRPr="00325510" w:rsidRDefault="003A325D" w:rsidP="00325510">
      <w:pPr>
        <w:spacing w:after="0" w:line="240" w:lineRule="auto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 w:rsidRPr="00325510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2551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2551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5510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551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32551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5510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A07E50" w:rsidRPr="00A07E50" w:rsidRDefault="00A07E50" w:rsidP="00A07E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A07E50" w:rsidRPr="00A07E50" w:rsidRDefault="00A07E50" w:rsidP="00A07E5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07E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07E50">
        <w:rPr>
          <w:rFonts w:ascii="Times New Roman" w:eastAsia="Times New Roman" w:hAnsi="Times New Roman" w:cs="Times New Roman"/>
          <w:b/>
          <w:sz w:val="24"/>
          <w:szCs w:val="24"/>
        </w:rPr>
        <w:tab/>
        <w:t>Collection of Information Employing Statistical Methods</w:t>
      </w:r>
    </w:p>
    <w:p w:rsidR="00A07E50" w:rsidRPr="00A07E50" w:rsidRDefault="00A07E50" w:rsidP="00A07E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25510" w:rsidRPr="00325510" w:rsidRDefault="00A07E50" w:rsidP="00A07E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7E50">
        <w:rPr>
          <w:rFonts w:ascii="Times New Roman" w:eastAsia="Times New Roman" w:hAnsi="Times New Roman" w:cs="Times New Roman"/>
          <w:sz w:val="24"/>
          <w:szCs w:val="24"/>
        </w:rPr>
        <w:t>The use of statistical methods does not apply.</w:t>
      </w:r>
    </w:p>
    <w:p w:rsidR="00325510" w:rsidRPr="00325510" w:rsidRDefault="00325510" w:rsidP="0032551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325510" w:rsidRPr="00325510" w:rsidSect="009A4E1A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AB" w:rsidRDefault="00C82AAB">
      <w:pPr>
        <w:spacing w:after="0" w:line="240" w:lineRule="auto"/>
      </w:pPr>
      <w:r>
        <w:separator/>
      </w:r>
    </w:p>
  </w:endnote>
  <w:endnote w:type="continuationSeparator" w:id="0">
    <w:p w:rsidR="00C82AAB" w:rsidRDefault="00C8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3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E1A" w:rsidRDefault="009A4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4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A36" w:rsidRDefault="007D4A3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AB" w:rsidRDefault="00C82AAB">
      <w:pPr>
        <w:spacing w:after="0" w:line="240" w:lineRule="auto"/>
      </w:pPr>
      <w:r>
        <w:separator/>
      </w:r>
    </w:p>
  </w:footnote>
  <w:footnote w:type="continuationSeparator" w:id="0">
    <w:p w:rsidR="00C82AAB" w:rsidRDefault="00C8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5F1"/>
    <w:multiLevelType w:val="hybridMultilevel"/>
    <w:tmpl w:val="E1EA720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1221D7"/>
    <w:multiLevelType w:val="hybridMultilevel"/>
    <w:tmpl w:val="F1A27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4680D"/>
    <w:multiLevelType w:val="hybridMultilevel"/>
    <w:tmpl w:val="138E80CE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>
    <w:nsid w:val="11C205DB"/>
    <w:multiLevelType w:val="hybridMultilevel"/>
    <w:tmpl w:val="DCC638C4"/>
    <w:lvl w:ilvl="0" w:tplc="237A88DC">
      <w:start w:val="1"/>
      <w:numFmt w:val="bullet"/>
      <w:lvlText w:val=""/>
      <w:lvlJc w:val="left"/>
      <w:pPr>
        <w:ind w:left="108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4">
    <w:nsid w:val="1DFC131D"/>
    <w:multiLevelType w:val="hybridMultilevel"/>
    <w:tmpl w:val="028C30B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0E51C55"/>
    <w:multiLevelType w:val="hybridMultilevel"/>
    <w:tmpl w:val="3398D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D59BE"/>
    <w:multiLevelType w:val="hybridMultilevel"/>
    <w:tmpl w:val="1D64D252"/>
    <w:lvl w:ilvl="0" w:tplc="237A88DC">
      <w:start w:val="1"/>
      <w:numFmt w:val="bullet"/>
      <w:lvlText w:val=""/>
      <w:lvlJc w:val="left"/>
      <w:pPr>
        <w:ind w:left="1463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28696D4F"/>
    <w:multiLevelType w:val="hybridMultilevel"/>
    <w:tmpl w:val="7B803DF2"/>
    <w:lvl w:ilvl="0" w:tplc="6E92605E">
      <w:start w:val="1"/>
      <w:numFmt w:val="decimal"/>
      <w:lvlText w:val="%1."/>
      <w:lvlJc w:val="left"/>
      <w:pPr>
        <w:ind w:left="153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>
    <w:nsid w:val="28AD3F05"/>
    <w:multiLevelType w:val="hybridMultilevel"/>
    <w:tmpl w:val="4B661C06"/>
    <w:lvl w:ilvl="0" w:tplc="34E6C230">
      <w:start w:val="1"/>
      <w:numFmt w:val="upperLetter"/>
      <w:lvlText w:val="%1."/>
      <w:lvlJc w:val="left"/>
      <w:pPr>
        <w:ind w:left="918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9">
    <w:nsid w:val="388F0FEE"/>
    <w:multiLevelType w:val="hybridMultilevel"/>
    <w:tmpl w:val="8C54D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637E0"/>
    <w:multiLevelType w:val="hybridMultilevel"/>
    <w:tmpl w:val="9946B3E2"/>
    <w:lvl w:ilvl="0" w:tplc="237A88DC">
      <w:start w:val="1"/>
      <w:numFmt w:val="bullet"/>
      <w:lvlText w:val=""/>
      <w:lvlJc w:val="left"/>
      <w:pPr>
        <w:ind w:left="113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B1F5775"/>
    <w:multiLevelType w:val="hybridMultilevel"/>
    <w:tmpl w:val="71F2B7AC"/>
    <w:lvl w:ilvl="0" w:tplc="E2B6E1D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2">
    <w:nsid w:val="40AF4766"/>
    <w:multiLevelType w:val="hybridMultilevel"/>
    <w:tmpl w:val="CD42FCC2"/>
    <w:lvl w:ilvl="0" w:tplc="237A88DC">
      <w:start w:val="1"/>
      <w:numFmt w:val="bullet"/>
      <w:lvlText w:val=""/>
      <w:lvlJc w:val="left"/>
      <w:pPr>
        <w:ind w:left="155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>
    <w:nsid w:val="46EC7D43"/>
    <w:multiLevelType w:val="hybridMultilevel"/>
    <w:tmpl w:val="6DA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B1DD6"/>
    <w:multiLevelType w:val="hybridMultilevel"/>
    <w:tmpl w:val="7E283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C4458B"/>
    <w:multiLevelType w:val="hybridMultilevel"/>
    <w:tmpl w:val="2DFC8B24"/>
    <w:lvl w:ilvl="0" w:tplc="237A88DC">
      <w:start w:val="1"/>
      <w:numFmt w:val="bullet"/>
      <w:lvlText w:val=""/>
      <w:lvlJc w:val="left"/>
      <w:pPr>
        <w:ind w:left="1087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49"/>
    <w:rsid w:val="000316FA"/>
    <w:rsid w:val="00090561"/>
    <w:rsid w:val="0009089E"/>
    <w:rsid w:val="000B163E"/>
    <w:rsid w:val="000E203C"/>
    <w:rsid w:val="000E350A"/>
    <w:rsid w:val="001332EA"/>
    <w:rsid w:val="00135FA3"/>
    <w:rsid w:val="001370DE"/>
    <w:rsid w:val="00162AA3"/>
    <w:rsid w:val="00175E52"/>
    <w:rsid w:val="001803CD"/>
    <w:rsid w:val="001A2AF7"/>
    <w:rsid w:val="001A2CA1"/>
    <w:rsid w:val="001E239E"/>
    <w:rsid w:val="00215C05"/>
    <w:rsid w:val="002371BF"/>
    <w:rsid w:val="002374F4"/>
    <w:rsid w:val="00251179"/>
    <w:rsid w:val="00267407"/>
    <w:rsid w:val="00271971"/>
    <w:rsid w:val="002B7E8F"/>
    <w:rsid w:val="002C21D0"/>
    <w:rsid w:val="002D5AED"/>
    <w:rsid w:val="002E5E08"/>
    <w:rsid w:val="00300F68"/>
    <w:rsid w:val="00306533"/>
    <w:rsid w:val="00311F83"/>
    <w:rsid w:val="0031302F"/>
    <w:rsid w:val="003216B0"/>
    <w:rsid w:val="0032456A"/>
    <w:rsid w:val="00325510"/>
    <w:rsid w:val="00342833"/>
    <w:rsid w:val="00345E20"/>
    <w:rsid w:val="00383B26"/>
    <w:rsid w:val="003A325D"/>
    <w:rsid w:val="003F13F1"/>
    <w:rsid w:val="003F47B2"/>
    <w:rsid w:val="004115A1"/>
    <w:rsid w:val="004134C1"/>
    <w:rsid w:val="004202C1"/>
    <w:rsid w:val="00420E8E"/>
    <w:rsid w:val="004347B4"/>
    <w:rsid w:val="00436E07"/>
    <w:rsid w:val="00442711"/>
    <w:rsid w:val="00467D09"/>
    <w:rsid w:val="00471D59"/>
    <w:rsid w:val="00473007"/>
    <w:rsid w:val="00482105"/>
    <w:rsid w:val="004861D5"/>
    <w:rsid w:val="004872ED"/>
    <w:rsid w:val="00487B49"/>
    <w:rsid w:val="0049423D"/>
    <w:rsid w:val="004A2AA0"/>
    <w:rsid w:val="004B1DBF"/>
    <w:rsid w:val="004C1F0A"/>
    <w:rsid w:val="004C501F"/>
    <w:rsid w:val="004E4CFF"/>
    <w:rsid w:val="004F5E0A"/>
    <w:rsid w:val="00522286"/>
    <w:rsid w:val="0052735E"/>
    <w:rsid w:val="00527763"/>
    <w:rsid w:val="00531BF0"/>
    <w:rsid w:val="00533554"/>
    <w:rsid w:val="005509DB"/>
    <w:rsid w:val="0056539D"/>
    <w:rsid w:val="00576294"/>
    <w:rsid w:val="00584ECA"/>
    <w:rsid w:val="005872C9"/>
    <w:rsid w:val="005B009D"/>
    <w:rsid w:val="005B02FC"/>
    <w:rsid w:val="005B105C"/>
    <w:rsid w:val="005D1AC2"/>
    <w:rsid w:val="00606331"/>
    <w:rsid w:val="00615DFF"/>
    <w:rsid w:val="00623601"/>
    <w:rsid w:val="00623623"/>
    <w:rsid w:val="006236B8"/>
    <w:rsid w:val="006249CE"/>
    <w:rsid w:val="0063007F"/>
    <w:rsid w:val="00635C1B"/>
    <w:rsid w:val="00661E53"/>
    <w:rsid w:val="006620D5"/>
    <w:rsid w:val="006740D5"/>
    <w:rsid w:val="00684CBD"/>
    <w:rsid w:val="00685013"/>
    <w:rsid w:val="006C734E"/>
    <w:rsid w:val="006E28C3"/>
    <w:rsid w:val="006F69FC"/>
    <w:rsid w:val="00710F56"/>
    <w:rsid w:val="007164D8"/>
    <w:rsid w:val="0072520B"/>
    <w:rsid w:val="00725CC3"/>
    <w:rsid w:val="007503A1"/>
    <w:rsid w:val="00765C71"/>
    <w:rsid w:val="00776328"/>
    <w:rsid w:val="007871CE"/>
    <w:rsid w:val="00797EAB"/>
    <w:rsid w:val="007A53AE"/>
    <w:rsid w:val="007C01D8"/>
    <w:rsid w:val="007D4A36"/>
    <w:rsid w:val="00803404"/>
    <w:rsid w:val="00817649"/>
    <w:rsid w:val="0084038B"/>
    <w:rsid w:val="00846B71"/>
    <w:rsid w:val="00847BC7"/>
    <w:rsid w:val="00861570"/>
    <w:rsid w:val="00890C46"/>
    <w:rsid w:val="00893F3D"/>
    <w:rsid w:val="00897058"/>
    <w:rsid w:val="008A1D29"/>
    <w:rsid w:val="008B53A7"/>
    <w:rsid w:val="008E0A66"/>
    <w:rsid w:val="0092301C"/>
    <w:rsid w:val="00930D7C"/>
    <w:rsid w:val="00934266"/>
    <w:rsid w:val="00956A00"/>
    <w:rsid w:val="009829B6"/>
    <w:rsid w:val="00991E57"/>
    <w:rsid w:val="009A4E1A"/>
    <w:rsid w:val="009B7905"/>
    <w:rsid w:val="009D0D51"/>
    <w:rsid w:val="00A07E50"/>
    <w:rsid w:val="00A10243"/>
    <w:rsid w:val="00A34CA2"/>
    <w:rsid w:val="00A4233A"/>
    <w:rsid w:val="00A43B94"/>
    <w:rsid w:val="00A61BFE"/>
    <w:rsid w:val="00A85582"/>
    <w:rsid w:val="00A87803"/>
    <w:rsid w:val="00AB5566"/>
    <w:rsid w:val="00B44EAC"/>
    <w:rsid w:val="00B56D3D"/>
    <w:rsid w:val="00B604A6"/>
    <w:rsid w:val="00B608F2"/>
    <w:rsid w:val="00B70EEB"/>
    <w:rsid w:val="00B74DD0"/>
    <w:rsid w:val="00B75AFC"/>
    <w:rsid w:val="00B82E39"/>
    <w:rsid w:val="00B94523"/>
    <w:rsid w:val="00B97D6E"/>
    <w:rsid w:val="00BC4788"/>
    <w:rsid w:val="00BE50DC"/>
    <w:rsid w:val="00C25807"/>
    <w:rsid w:val="00C31BA5"/>
    <w:rsid w:val="00C474A1"/>
    <w:rsid w:val="00C80B26"/>
    <w:rsid w:val="00C82AAB"/>
    <w:rsid w:val="00CB5607"/>
    <w:rsid w:val="00CC5544"/>
    <w:rsid w:val="00CE529E"/>
    <w:rsid w:val="00CE5985"/>
    <w:rsid w:val="00D022C6"/>
    <w:rsid w:val="00D12936"/>
    <w:rsid w:val="00D13F6A"/>
    <w:rsid w:val="00D34313"/>
    <w:rsid w:val="00D41EB8"/>
    <w:rsid w:val="00D430E8"/>
    <w:rsid w:val="00D605F6"/>
    <w:rsid w:val="00D74913"/>
    <w:rsid w:val="00DA1B13"/>
    <w:rsid w:val="00DA3133"/>
    <w:rsid w:val="00DB1416"/>
    <w:rsid w:val="00DB4944"/>
    <w:rsid w:val="00DB6B1C"/>
    <w:rsid w:val="00DC010F"/>
    <w:rsid w:val="00DF142D"/>
    <w:rsid w:val="00DF3749"/>
    <w:rsid w:val="00E0218A"/>
    <w:rsid w:val="00E04EA0"/>
    <w:rsid w:val="00E14F68"/>
    <w:rsid w:val="00E374FF"/>
    <w:rsid w:val="00E43181"/>
    <w:rsid w:val="00E7336D"/>
    <w:rsid w:val="00E900A7"/>
    <w:rsid w:val="00EA2485"/>
    <w:rsid w:val="00EA5BD4"/>
    <w:rsid w:val="00EC74E1"/>
    <w:rsid w:val="00EF68CE"/>
    <w:rsid w:val="00F40F30"/>
    <w:rsid w:val="00F52D85"/>
    <w:rsid w:val="00FA3D4A"/>
    <w:rsid w:val="00FC77B1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35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5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C1B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C1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35C1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uiPriority w:val="99"/>
    <w:qFormat/>
    <w:rsid w:val="00635C1B"/>
    <w:pPr>
      <w:keepLines w:val="0"/>
      <w:tabs>
        <w:tab w:val="left" w:pos="-1440"/>
      </w:tabs>
      <w:snapToGrid w:val="0"/>
      <w:spacing w:before="0" w:line="360" w:lineRule="auto"/>
      <w:ind w:left="1440" w:hanging="72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3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AF7"/>
    <w:pPr>
      <w:widowControl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A2AF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E1A"/>
  </w:style>
  <w:style w:type="paragraph" w:styleId="Footer">
    <w:name w:val="footer"/>
    <w:basedOn w:val="Normal"/>
    <w:link w:val="FooterChar"/>
    <w:uiPriority w:val="99"/>
    <w:unhideWhenUsed/>
    <w:rsid w:val="009A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E1A"/>
  </w:style>
  <w:style w:type="character" w:styleId="CommentReference">
    <w:name w:val="annotation reference"/>
    <w:basedOn w:val="DefaultParagraphFont"/>
    <w:uiPriority w:val="99"/>
    <w:semiHidden/>
    <w:unhideWhenUsed/>
    <w:rsid w:val="00E374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7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35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25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35C1B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5C1B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35C1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uiPriority w:val="99"/>
    <w:qFormat/>
    <w:rsid w:val="00635C1B"/>
    <w:pPr>
      <w:keepLines w:val="0"/>
      <w:tabs>
        <w:tab w:val="left" w:pos="-1440"/>
      </w:tabs>
      <w:snapToGrid w:val="0"/>
      <w:spacing w:before="0" w:line="360" w:lineRule="auto"/>
      <w:ind w:left="1440" w:hanging="72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35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AF7"/>
    <w:pPr>
      <w:widowControl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A2AF7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E1A"/>
  </w:style>
  <w:style w:type="paragraph" w:styleId="Footer">
    <w:name w:val="footer"/>
    <w:basedOn w:val="Normal"/>
    <w:link w:val="FooterChar"/>
    <w:uiPriority w:val="99"/>
    <w:unhideWhenUsed/>
    <w:rsid w:val="009A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E1A"/>
  </w:style>
  <w:style w:type="character" w:styleId="CommentReference">
    <w:name w:val="annotation reference"/>
    <w:basedOn w:val="DefaultParagraphFont"/>
    <w:uiPriority w:val="99"/>
    <w:semiHidden/>
    <w:unhideWhenUsed/>
    <w:rsid w:val="00E374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7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7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4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5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F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m.gov/policy-data-oversight/pay-leave/salaries-wages/salary-tables/pdf/2014/RUS_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67A5-59E4-469C-89F7-8CD191D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1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FA Software Control</dc:creator>
  <cp:lastModifiedBy>Mitch Bryman</cp:lastModifiedBy>
  <cp:revision>2</cp:revision>
  <cp:lastPrinted>2014-12-11T16:01:00Z</cp:lastPrinted>
  <dcterms:created xsi:type="dcterms:W3CDTF">2014-12-17T16:32:00Z</dcterms:created>
  <dcterms:modified xsi:type="dcterms:W3CDTF">2014-12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06-23T00:00:00Z</vt:filetime>
  </property>
  <property fmtid="{D5CDD505-2E9C-101B-9397-08002B2CF9AE}" pid="4" name="_AdHocReviewCycleID">
    <vt:i4>-1382637930</vt:i4>
  </property>
  <property fmtid="{D5CDD505-2E9C-101B-9397-08002B2CF9AE}" pid="5" name="_NewReviewCycle">
    <vt:lpwstr/>
  </property>
  <property fmtid="{D5CDD505-2E9C-101B-9397-08002B2CF9AE}" pid="6" name="_EmailSubject">
    <vt:lpwstr>0938-New - Quarterly Medicaid and CHIP Budget and Expenditure Reporting for the Medical Assistance Program, Administration and CHIP (CMS-10529)</vt:lpwstr>
  </property>
  <property fmtid="{D5CDD505-2E9C-101B-9397-08002B2CF9AE}" pid="7" name="_AuthorEmail">
    <vt:lpwstr>Mitch.Bryman@cms.hhs.gov</vt:lpwstr>
  </property>
  <property fmtid="{D5CDD505-2E9C-101B-9397-08002B2CF9AE}" pid="8" name="_AuthorEmailDisplayName">
    <vt:lpwstr>Bryman, Mitch (CMS/OSORA)</vt:lpwstr>
  </property>
  <property fmtid="{D5CDD505-2E9C-101B-9397-08002B2CF9AE}" pid="9" name="_PreviousAdHocReviewCycleID">
    <vt:i4>-859433826</vt:i4>
  </property>
</Properties>
</file>